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87D2D" w14:textId="3C95943C" w:rsidR="00D408C3" w:rsidRDefault="00156686" w:rsidP="00156686">
      <w:pPr>
        <w:pStyle w:val="Corpotesto"/>
        <w:ind w:left="0"/>
        <w:jc w:val="left"/>
        <w:rPr>
          <w:rFonts w:ascii="Times New Roman"/>
          <w:sz w:val="16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164987D" wp14:editId="144CF238">
                <wp:simplePos x="0" y="0"/>
                <wp:positionH relativeFrom="column">
                  <wp:posOffset>-5949950</wp:posOffset>
                </wp:positionH>
                <wp:positionV relativeFrom="paragraph">
                  <wp:posOffset>8255</wp:posOffset>
                </wp:positionV>
                <wp:extent cx="5232400" cy="177800"/>
                <wp:effectExtent l="0" t="0" r="25400" b="12700"/>
                <wp:wrapNone/>
                <wp:docPr id="199186977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C3127" id="Rectangle 4" o:spid="_x0000_s1026" style="position:absolute;margin-left:-468.5pt;margin-top:.65pt;width:412pt;height:14pt;z-index:15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" filled="f" strokecolor="red" strokeweight=".5pt"/>
            </w:pict>
          </mc:Fallback>
        </mc:AlternateContent>
      </w:r>
    </w:p>
    <w:p w14:paraId="7E171E2E" w14:textId="705BC2D8" w:rsidR="00D408C3" w:rsidRDefault="00D408C3">
      <w:pPr>
        <w:pStyle w:val="Corpotesto"/>
        <w:ind w:left="265"/>
        <w:jc w:val="left"/>
        <w:rPr>
          <w:rFonts w:ascii="Times New Roman"/>
          <w:sz w:val="20"/>
        </w:rPr>
      </w:pPr>
    </w:p>
    <w:p w14:paraId="57EDCE35" w14:textId="77777777" w:rsidR="00D408C3" w:rsidRDefault="00D408C3">
      <w:pPr>
        <w:pStyle w:val="Corpotesto"/>
        <w:ind w:left="0"/>
        <w:jc w:val="left"/>
        <w:rPr>
          <w:rFonts w:ascii="Times New Roman"/>
          <w:sz w:val="20"/>
        </w:rPr>
      </w:pPr>
    </w:p>
    <w:p w14:paraId="590CBF10" w14:textId="77777777" w:rsidR="00D408C3" w:rsidRDefault="00D408C3">
      <w:pPr>
        <w:pStyle w:val="Corpotesto"/>
        <w:spacing w:before="6"/>
        <w:ind w:left="0"/>
        <w:jc w:val="left"/>
        <w:rPr>
          <w:rFonts w:ascii="Times New Roman"/>
          <w:sz w:val="26"/>
        </w:rPr>
      </w:pPr>
    </w:p>
    <w:p w14:paraId="60C141D6" w14:textId="57A67A58" w:rsidR="00156686" w:rsidRPr="00A95E78" w:rsidRDefault="00156686" w:rsidP="00156686">
      <w:pPr>
        <w:rPr>
          <w:sz w:val="14"/>
          <w:szCs w:val="14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 w:rsidRPr="00A95E78">
        <w:rPr>
          <w:sz w:val="14"/>
          <w:szCs w:val="14"/>
        </w:rPr>
        <w:tab/>
      </w:r>
      <w:r w:rsidRPr="00A95E78">
        <w:rPr>
          <w:rFonts w:asciiTheme="minorHAnsi" w:hAnsiTheme="minorHAnsi" w:cstheme="minorHAnsi"/>
          <w:sz w:val="14"/>
          <w:szCs w:val="14"/>
        </w:rPr>
        <w:t>Sito web   www.icamricci.it</w:t>
      </w:r>
      <w:r w:rsidRPr="00A95E78">
        <w:rPr>
          <w:sz w:val="14"/>
          <w:szCs w:val="14"/>
        </w:rPr>
        <w:tab/>
      </w:r>
      <w:r w:rsidRPr="00A95E78">
        <w:rPr>
          <w:sz w:val="14"/>
          <w:szCs w:val="14"/>
        </w:rPr>
        <w:tab/>
      </w:r>
      <w:r w:rsidRPr="00A95E78">
        <w:rPr>
          <w:sz w:val="14"/>
          <w:szCs w:val="14"/>
        </w:rPr>
        <w:tab/>
      </w:r>
      <w:r w:rsidRPr="00A95E78">
        <w:rPr>
          <w:sz w:val="14"/>
          <w:szCs w:val="14"/>
        </w:rPr>
        <w:tab/>
      </w:r>
      <w:r w:rsidRPr="00A95E78">
        <w:rPr>
          <w:sz w:val="14"/>
          <w:szCs w:val="14"/>
        </w:rPr>
        <w:tab/>
      </w:r>
      <w:r w:rsidRPr="00A95E78">
        <w:rPr>
          <w:sz w:val="14"/>
          <w:szCs w:val="14"/>
        </w:rPr>
        <w:tab/>
      </w:r>
      <w:r w:rsidRPr="00A95E78">
        <w:rPr>
          <w:sz w:val="14"/>
          <w:szCs w:val="14"/>
        </w:rPr>
        <w:tab/>
      </w:r>
    </w:p>
    <w:p w14:paraId="4C11EB24" w14:textId="77777777" w:rsidR="00156686" w:rsidRPr="00A95E78" w:rsidRDefault="00156686" w:rsidP="00156686">
      <w:pPr>
        <w:pStyle w:val="Corpotesto"/>
        <w:spacing w:before="9"/>
        <w:rPr>
          <w:rFonts w:asciiTheme="minorHAnsi" w:hAnsiTheme="minorHAnsi" w:cstheme="minorHAnsi"/>
          <w:sz w:val="14"/>
          <w:szCs w:val="14"/>
        </w:rPr>
      </w:pPr>
      <w:bookmarkStart w:id="0" w:name="_Hlk146876160"/>
    </w:p>
    <w:tbl>
      <w:tblPr>
        <w:tblStyle w:val="Grigliatabella"/>
        <w:tblpPr w:leftFromText="141" w:rightFromText="141" w:vertAnchor="page" w:horzAnchor="margin" w:tblpXSpec="center" w:tblpY="160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95"/>
        <w:gridCol w:w="2835"/>
      </w:tblGrid>
      <w:tr w:rsidR="00156686" w:rsidRPr="00A95E78" w14:paraId="2AEEE2C7" w14:textId="77777777" w:rsidTr="001E0A4D">
        <w:tc>
          <w:tcPr>
            <w:tcW w:w="2410" w:type="dxa"/>
          </w:tcPr>
          <w:p w14:paraId="6676A5B5" w14:textId="7FC7D76C" w:rsidR="00156686" w:rsidRPr="00A95E78" w:rsidRDefault="00156686" w:rsidP="001E0A4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bookmarkStart w:id="1" w:name="_Hlk138247936"/>
            <w:r w:rsidRPr="00A95E7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1" locked="0" layoutInCell="1" allowOverlap="1" wp14:anchorId="30A04498" wp14:editId="0F7446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638300" cy="1438275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ebbraio 202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70C00497" w14:textId="77777777" w:rsidR="00156686" w:rsidRPr="00A95E78" w:rsidRDefault="00156686" w:rsidP="001E0A4D">
            <w:pPr>
              <w:jc w:val="center"/>
              <w:rPr>
                <w:rFonts w:asciiTheme="minorHAnsi" w:eastAsia="Batang" w:hAnsiTheme="minorHAnsi" w:cstheme="minorHAnsi"/>
                <w:i/>
                <w:sz w:val="14"/>
                <w:szCs w:val="14"/>
              </w:rPr>
            </w:pPr>
          </w:p>
          <w:p w14:paraId="117D0E05" w14:textId="020152AD" w:rsidR="00156686" w:rsidRPr="00A95E78" w:rsidRDefault="00156686" w:rsidP="001E0A4D">
            <w:pPr>
              <w:jc w:val="center"/>
              <w:rPr>
                <w:rFonts w:asciiTheme="minorHAnsi" w:eastAsia="Batang" w:hAnsiTheme="minorHAnsi" w:cstheme="minorHAnsi"/>
                <w:i/>
                <w:sz w:val="14"/>
                <w:szCs w:val="14"/>
              </w:rPr>
            </w:pPr>
            <w:r w:rsidRPr="00A95E78">
              <w:rPr>
                <w:noProof/>
                <w:sz w:val="14"/>
                <w:szCs w:val="14"/>
              </w:rPr>
              <w:drawing>
                <wp:anchor distT="0" distB="0" distL="0" distR="0" simplePos="0" relativeHeight="251663360" behindDoc="0" locked="0" layoutInCell="1" allowOverlap="1" wp14:anchorId="07CD6F46" wp14:editId="2486C6C1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157480</wp:posOffset>
                  </wp:positionV>
                  <wp:extent cx="533400" cy="447675"/>
                  <wp:effectExtent l="0" t="0" r="0" b="9525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F7E5B" w14:textId="77777777" w:rsidR="00156686" w:rsidRPr="00A95E78" w:rsidRDefault="00156686" w:rsidP="001E0A4D">
            <w:pPr>
              <w:jc w:val="center"/>
              <w:rPr>
                <w:rFonts w:asciiTheme="minorHAnsi" w:eastAsia="Batang" w:hAnsiTheme="minorHAnsi" w:cstheme="minorHAnsi"/>
                <w:i/>
                <w:sz w:val="14"/>
                <w:szCs w:val="14"/>
              </w:rPr>
            </w:pPr>
            <w:r w:rsidRPr="00A95E78">
              <w:rPr>
                <w:rFonts w:asciiTheme="minorHAnsi" w:eastAsia="Batang" w:hAnsiTheme="minorHAnsi" w:cstheme="minorHAnsi"/>
                <w:i/>
                <w:sz w:val="14"/>
                <w:szCs w:val="14"/>
              </w:rPr>
              <w:t>Ministero dell’Istruzione e del Merito</w:t>
            </w:r>
          </w:p>
          <w:p w14:paraId="6CEF26CC" w14:textId="77777777" w:rsidR="00156686" w:rsidRPr="00A95E78" w:rsidRDefault="00156686" w:rsidP="001E0A4D">
            <w:pPr>
              <w:tabs>
                <w:tab w:val="left" w:pos="1620"/>
              </w:tabs>
              <w:jc w:val="center"/>
              <w:rPr>
                <w:rFonts w:asciiTheme="minorHAnsi" w:eastAsia="Batang" w:hAnsiTheme="minorHAnsi" w:cstheme="minorHAnsi"/>
                <w:i/>
                <w:iCs/>
                <w:sz w:val="14"/>
                <w:szCs w:val="14"/>
              </w:rPr>
            </w:pPr>
            <w:r w:rsidRPr="00A95E78">
              <w:rPr>
                <w:rFonts w:asciiTheme="minorHAnsi" w:eastAsia="Batang" w:hAnsiTheme="minorHAnsi" w:cstheme="minorHAnsi"/>
                <w:i/>
                <w:sz w:val="14"/>
                <w:szCs w:val="14"/>
              </w:rPr>
              <w:t xml:space="preserve">Ufficio Scolastico Regionale Per il Lazio </w:t>
            </w:r>
          </w:p>
          <w:p w14:paraId="2DB053BA" w14:textId="77777777" w:rsidR="00156686" w:rsidRPr="00A95E78" w:rsidRDefault="00156686" w:rsidP="001E0A4D">
            <w:pPr>
              <w:tabs>
                <w:tab w:val="center" w:pos="4995"/>
                <w:tab w:val="right" w:pos="9638"/>
              </w:tabs>
              <w:jc w:val="center"/>
              <w:rPr>
                <w:rFonts w:asciiTheme="minorHAnsi" w:eastAsia="Batang" w:hAnsiTheme="minorHAnsi" w:cstheme="minorHAnsi"/>
                <w:b/>
                <w:sz w:val="14"/>
                <w:szCs w:val="14"/>
              </w:rPr>
            </w:pPr>
            <w:r w:rsidRPr="00A95E78">
              <w:rPr>
                <w:rFonts w:asciiTheme="minorHAnsi" w:eastAsia="Batang" w:hAnsiTheme="minorHAnsi" w:cstheme="minorHAnsi"/>
                <w:b/>
                <w:sz w:val="14"/>
                <w:szCs w:val="14"/>
              </w:rPr>
              <w:t>ISTITUTO COMPRENSIVO STATALE</w:t>
            </w:r>
          </w:p>
          <w:p w14:paraId="6088C489" w14:textId="77777777" w:rsidR="00156686" w:rsidRPr="00A95E78" w:rsidRDefault="00156686" w:rsidP="001E0A4D">
            <w:pPr>
              <w:jc w:val="center"/>
              <w:rPr>
                <w:rFonts w:asciiTheme="minorHAnsi" w:eastAsia="Batang" w:hAnsiTheme="minorHAnsi" w:cstheme="minorHAnsi"/>
                <w:b/>
                <w:sz w:val="14"/>
                <w:szCs w:val="14"/>
              </w:rPr>
            </w:pPr>
            <w:r w:rsidRPr="00A95E78">
              <w:rPr>
                <w:rFonts w:asciiTheme="minorHAnsi" w:eastAsia="Batang" w:hAnsiTheme="minorHAnsi" w:cstheme="minorHAnsi"/>
                <w:b/>
                <w:sz w:val="14"/>
                <w:szCs w:val="14"/>
              </w:rPr>
              <w:t>ANGELO MARIA RICCI</w:t>
            </w:r>
          </w:p>
          <w:p w14:paraId="79E89DEC" w14:textId="77777777" w:rsidR="00156686" w:rsidRPr="00A95E78" w:rsidRDefault="00156686" w:rsidP="001E0A4D">
            <w:pPr>
              <w:jc w:val="center"/>
              <w:rPr>
                <w:rFonts w:asciiTheme="minorHAnsi" w:eastAsia="Batang" w:hAnsiTheme="minorHAnsi" w:cstheme="minorHAnsi"/>
                <w:sz w:val="14"/>
                <w:szCs w:val="14"/>
              </w:rPr>
            </w:pPr>
            <w:r w:rsidRPr="00A95E78">
              <w:rPr>
                <w:rFonts w:asciiTheme="minorHAnsi" w:eastAsia="Batang" w:hAnsiTheme="minorHAnsi" w:cstheme="minorHAnsi"/>
                <w:sz w:val="14"/>
                <w:szCs w:val="14"/>
              </w:rPr>
              <w:t>C.M. RIIC81600V        C.F.80007290572 – Codice Univoco UF8J7Q</w:t>
            </w:r>
          </w:p>
          <w:p w14:paraId="6BFF64FC" w14:textId="77777777" w:rsidR="00156686" w:rsidRPr="00A95E78" w:rsidRDefault="00156686" w:rsidP="001E0A4D">
            <w:pPr>
              <w:jc w:val="center"/>
              <w:rPr>
                <w:rFonts w:asciiTheme="minorHAnsi" w:eastAsia="Batang" w:hAnsiTheme="minorHAnsi" w:cstheme="minorHAnsi"/>
                <w:sz w:val="14"/>
                <w:szCs w:val="14"/>
              </w:rPr>
            </w:pPr>
            <w:r w:rsidRPr="00A95E78">
              <w:rPr>
                <w:rFonts w:asciiTheme="minorHAnsi" w:eastAsia="Batang" w:hAnsiTheme="minorHAnsi" w:cstheme="minorHAnsi"/>
                <w:sz w:val="14"/>
                <w:szCs w:val="14"/>
              </w:rPr>
              <w:t>Via XXIII Settembre,16 - 02100 Rieti (RI) tel. 0746/203129 – 251330</w:t>
            </w:r>
          </w:p>
          <w:p w14:paraId="3FD21A4C" w14:textId="77777777" w:rsidR="00156686" w:rsidRPr="00A95E78" w:rsidRDefault="00156686" w:rsidP="001E0A4D">
            <w:pPr>
              <w:jc w:val="center"/>
              <w:rPr>
                <w:rFonts w:asciiTheme="minorHAnsi" w:eastAsia="Batang" w:hAnsiTheme="minorHAnsi" w:cstheme="minorHAnsi"/>
                <w:sz w:val="14"/>
                <w:szCs w:val="14"/>
              </w:rPr>
            </w:pPr>
            <w:r w:rsidRPr="00A95E78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e-mail </w:t>
            </w:r>
            <w:hyperlink r:id="rId8" w:history="1">
              <w:r w:rsidRPr="00A95E78">
                <w:rPr>
                  <w:rStyle w:val="Collegamentoipertestuale"/>
                  <w:rFonts w:asciiTheme="minorHAnsi" w:hAnsiTheme="minorHAnsi" w:cstheme="minorHAnsi"/>
                  <w:sz w:val="14"/>
                  <w:szCs w:val="14"/>
                  <w:lang w:val="en-US"/>
                </w:rPr>
                <w:t>RIIC81600V@ISTRUZIONE.IT</w:t>
              </w:r>
            </w:hyperlink>
            <w:r w:rsidRPr="00A95E78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 pec </w:t>
            </w:r>
            <w:hyperlink r:id="rId9" w:history="1">
              <w:r w:rsidRPr="00A95E78">
                <w:rPr>
                  <w:rStyle w:val="Collegamentoipertestuale"/>
                  <w:rFonts w:asciiTheme="minorHAnsi" w:hAnsiTheme="minorHAnsi" w:cstheme="minorHAnsi"/>
                  <w:sz w:val="14"/>
                  <w:szCs w:val="14"/>
                  <w:lang w:val="en-US"/>
                </w:rPr>
                <w:t>RIIC81600V@PEC.ISTRUZIONE.IT</w:t>
              </w:r>
            </w:hyperlink>
            <w:r w:rsidRPr="00A95E78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A47AE19" w14:textId="77777777" w:rsidR="00156686" w:rsidRPr="00A95E78" w:rsidRDefault="00156686" w:rsidP="001E0A4D">
            <w:pPr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A95E78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297EC323" wp14:editId="1BB9B8BE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83845</wp:posOffset>
                  </wp:positionV>
                  <wp:extent cx="1104900" cy="981075"/>
                  <wp:effectExtent l="0" t="0" r="0" b="952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Spor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34" cy="98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bookmarkEnd w:id="1"/>
    <w:p w14:paraId="590AB3A9" w14:textId="6295E29D" w:rsidR="00D408C3" w:rsidRPr="00131167" w:rsidRDefault="00000000">
      <w:pPr>
        <w:pStyle w:val="Titolo1"/>
        <w:tabs>
          <w:tab w:val="left" w:pos="5633"/>
        </w:tabs>
        <w:spacing w:before="51"/>
        <w:ind w:right="0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  <w:u w:val="single"/>
        </w:rPr>
        <w:t>NOMINA</w:t>
      </w:r>
      <w:r w:rsidRPr="00131167">
        <w:rPr>
          <w:rFonts w:asciiTheme="minorHAnsi" w:hAnsiTheme="minorHAnsi" w:cstheme="minorHAnsi"/>
          <w:spacing w:val="-3"/>
          <w:sz w:val="16"/>
          <w:szCs w:val="16"/>
          <w:u w:val="single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  <w:u w:val="single"/>
        </w:rPr>
        <w:t>AUTORIZZATI</w:t>
      </w:r>
      <w:r w:rsidRPr="00131167">
        <w:rPr>
          <w:rFonts w:asciiTheme="minorHAnsi" w:hAnsiTheme="minorHAnsi" w:cstheme="minorHAnsi"/>
          <w:spacing w:val="-3"/>
          <w:sz w:val="16"/>
          <w:szCs w:val="16"/>
          <w:u w:val="single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  <w:u w:val="single"/>
        </w:rPr>
        <w:t>AL</w:t>
      </w:r>
      <w:r w:rsidRPr="00131167">
        <w:rPr>
          <w:rFonts w:asciiTheme="minorHAnsi" w:hAnsiTheme="minorHAnsi" w:cstheme="minorHAnsi"/>
          <w:spacing w:val="-3"/>
          <w:sz w:val="16"/>
          <w:szCs w:val="16"/>
          <w:u w:val="single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  <w:u w:val="single"/>
        </w:rPr>
        <w:t>TRATTAMENTO</w:t>
      </w:r>
      <w:r w:rsidRPr="00131167">
        <w:rPr>
          <w:rFonts w:asciiTheme="minorHAnsi" w:hAnsiTheme="minorHAnsi" w:cstheme="minorHAnsi"/>
          <w:spacing w:val="-3"/>
          <w:sz w:val="16"/>
          <w:szCs w:val="16"/>
          <w:u w:val="single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  <w:u w:val="single"/>
        </w:rPr>
        <w:t>DEI</w:t>
      </w:r>
      <w:r w:rsidRPr="00131167">
        <w:rPr>
          <w:rFonts w:asciiTheme="minorHAnsi" w:hAnsiTheme="minorHAnsi" w:cstheme="minorHAnsi"/>
          <w:spacing w:val="-2"/>
          <w:sz w:val="16"/>
          <w:szCs w:val="16"/>
          <w:u w:val="single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  <w:u w:val="single"/>
        </w:rPr>
        <w:t>DAT</w:t>
      </w:r>
      <w:r w:rsidR="00156686" w:rsidRPr="00131167">
        <w:rPr>
          <w:rFonts w:asciiTheme="minorHAnsi" w:hAnsiTheme="minorHAnsi" w:cstheme="minorHAnsi"/>
          <w:sz w:val="16"/>
          <w:szCs w:val="16"/>
          <w:u w:val="single"/>
        </w:rPr>
        <w:t>I</w:t>
      </w:r>
    </w:p>
    <w:p w14:paraId="0A9B34FD" w14:textId="77777777" w:rsidR="00D408C3" w:rsidRPr="00131167" w:rsidRDefault="00000000">
      <w:pPr>
        <w:spacing w:before="1"/>
        <w:ind w:left="256" w:right="25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31167">
        <w:rPr>
          <w:rFonts w:asciiTheme="minorHAnsi" w:hAnsiTheme="minorHAnsi" w:cstheme="minorHAnsi"/>
          <w:b/>
          <w:sz w:val="16"/>
          <w:szCs w:val="16"/>
          <w:u w:val="single"/>
        </w:rPr>
        <w:t>DOCENTI</w:t>
      </w:r>
    </w:p>
    <w:p w14:paraId="32C4FEE4" w14:textId="77777777" w:rsidR="00D408C3" w:rsidRPr="00131167" w:rsidRDefault="00D408C3">
      <w:pPr>
        <w:pStyle w:val="Corpotesto"/>
        <w:spacing w:before="4"/>
        <w:ind w:left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4A7342E0" w14:textId="77777777" w:rsidR="00D408C3" w:rsidRPr="00131167" w:rsidRDefault="00000000">
      <w:pPr>
        <w:spacing w:before="56"/>
        <w:ind w:left="256" w:right="25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31167">
        <w:rPr>
          <w:rFonts w:asciiTheme="minorHAnsi" w:hAnsiTheme="minorHAnsi" w:cstheme="minorHAnsi"/>
          <w:b/>
          <w:sz w:val="16"/>
          <w:szCs w:val="16"/>
        </w:rPr>
        <w:t>IL</w:t>
      </w:r>
      <w:r w:rsidRPr="00131167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DIRIGENTE</w:t>
      </w:r>
      <w:r w:rsidRPr="00131167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SCOLASTICO</w:t>
      </w:r>
    </w:p>
    <w:p w14:paraId="42D9613E" w14:textId="77777777" w:rsidR="00D408C3" w:rsidRPr="00131167" w:rsidRDefault="00D408C3">
      <w:pPr>
        <w:pStyle w:val="Corpotesto"/>
        <w:spacing w:before="3"/>
        <w:ind w:left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4D0792ED" w14:textId="28B06FAA" w:rsidR="00D408C3" w:rsidRPr="00131167" w:rsidRDefault="00000000" w:rsidP="00315B1A">
      <w:pPr>
        <w:pStyle w:val="Corpotesto"/>
        <w:ind w:left="238"/>
        <w:jc w:val="left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alità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egal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appresentan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’Istituzion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a,</w:t>
      </w:r>
    </w:p>
    <w:p w14:paraId="369C7B0B" w14:textId="77777777" w:rsidR="00D408C3" w:rsidRPr="00131167" w:rsidRDefault="00000000">
      <w:pPr>
        <w:pStyle w:val="Titolo1"/>
        <w:spacing w:before="1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VISTO</w:t>
      </w:r>
    </w:p>
    <w:p w14:paraId="2C2932E2" w14:textId="77777777" w:rsidR="00D408C3" w:rsidRPr="00131167" w:rsidRDefault="00D408C3">
      <w:pPr>
        <w:pStyle w:val="Corpotesto"/>
        <w:ind w:left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4391D26E" w14:textId="77777777" w:rsidR="00D408C3" w:rsidRPr="00131167" w:rsidRDefault="00000000">
      <w:pPr>
        <w:pStyle w:val="Corpotesto"/>
        <w:spacing w:before="192"/>
        <w:ind w:right="166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 xml:space="preserve">-il </w:t>
      </w:r>
      <w:proofErr w:type="spellStart"/>
      <w:r w:rsidRPr="00131167">
        <w:rPr>
          <w:rFonts w:asciiTheme="minorHAnsi" w:hAnsiTheme="minorHAnsi" w:cstheme="minorHAnsi"/>
          <w:sz w:val="16"/>
          <w:szCs w:val="16"/>
        </w:rPr>
        <w:t>D.Lgs.</w:t>
      </w:r>
      <w:proofErr w:type="spellEnd"/>
      <w:r w:rsidRPr="00131167">
        <w:rPr>
          <w:rFonts w:asciiTheme="minorHAnsi" w:hAnsiTheme="minorHAnsi" w:cstheme="minorHAnsi"/>
          <w:sz w:val="16"/>
          <w:szCs w:val="16"/>
        </w:rPr>
        <w:t xml:space="preserve"> 196/2003 “Codice in materia di protezione dei dati personali”, che d’ora in poi nel pres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ument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ar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hiama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mplicem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“</w:t>
      </w:r>
      <w:r w:rsidRPr="00131167">
        <w:rPr>
          <w:rFonts w:asciiTheme="minorHAnsi" w:hAnsiTheme="minorHAnsi" w:cstheme="minorHAnsi"/>
          <w:b/>
          <w:sz w:val="16"/>
          <w:szCs w:val="16"/>
        </w:rPr>
        <w:t>Codice</w:t>
      </w:r>
      <w:r w:rsidRPr="00131167">
        <w:rPr>
          <w:rFonts w:asciiTheme="minorHAnsi" w:hAnsiTheme="minorHAnsi" w:cstheme="minorHAnsi"/>
          <w:sz w:val="16"/>
          <w:szCs w:val="16"/>
        </w:rPr>
        <w:t>”;</w:t>
      </w:r>
    </w:p>
    <w:p w14:paraId="4C42A6FE" w14:textId="77777777" w:rsidR="00D408C3" w:rsidRPr="00131167" w:rsidRDefault="00D408C3">
      <w:pPr>
        <w:pStyle w:val="Corpotesto"/>
        <w:spacing w:before="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340D40BB" w14:textId="77777777" w:rsidR="00D408C3" w:rsidRPr="00131167" w:rsidRDefault="00000000">
      <w:pPr>
        <w:pStyle w:val="Corpotesto"/>
        <w:spacing w:before="1"/>
        <w:ind w:right="165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il Decreto del Ministero della Pubblica Istruzione n. 305/2006, recante il Regolamento in materia 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 di dati sensibili e giudiziari in attuazione degli artt. 20 e 21 del “Codice in materia 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otezion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;</w:t>
      </w:r>
    </w:p>
    <w:p w14:paraId="7B791355" w14:textId="77777777" w:rsidR="00D408C3" w:rsidRPr="00131167" w:rsidRDefault="00D408C3">
      <w:pPr>
        <w:pStyle w:val="Corpotesto"/>
        <w:spacing w:before="1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6EE79611" w14:textId="77777777" w:rsidR="00D408C3" w:rsidRPr="00131167" w:rsidRDefault="00000000">
      <w:pPr>
        <w:pStyle w:val="Corpotesto"/>
        <w:ind w:right="10"/>
        <w:jc w:val="left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GOLAMENTO</w:t>
      </w:r>
      <w:r w:rsidRPr="00131167">
        <w:rPr>
          <w:rFonts w:asciiTheme="minorHAnsi" w:hAnsiTheme="minorHAnsi" w:cstheme="minorHAnsi"/>
          <w:spacing w:val="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E</w:t>
      </w:r>
      <w:r w:rsidRPr="00131167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2016/679,</w:t>
      </w:r>
      <w:r w:rsidRPr="00131167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he</w:t>
      </w:r>
      <w:r w:rsidRPr="00131167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’ora</w:t>
      </w:r>
      <w:r w:rsidRPr="00131167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oi</w:t>
      </w:r>
      <w:r w:rsidRPr="00131167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</w:t>
      </w:r>
      <w:r w:rsidRPr="00131167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sente</w:t>
      </w:r>
      <w:r w:rsidRPr="00131167">
        <w:rPr>
          <w:rFonts w:asciiTheme="minorHAnsi" w:hAnsiTheme="minorHAnsi" w:cstheme="minorHAnsi"/>
          <w:spacing w:val="6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umento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arà</w:t>
      </w:r>
      <w:r w:rsidRPr="00131167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hiamato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mplicemen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“</w:t>
      </w:r>
      <w:r w:rsidRPr="00131167">
        <w:rPr>
          <w:rFonts w:asciiTheme="minorHAnsi" w:hAnsiTheme="minorHAnsi" w:cstheme="minorHAnsi"/>
          <w:b/>
          <w:sz w:val="16"/>
          <w:szCs w:val="16"/>
        </w:rPr>
        <w:t>GDPR</w:t>
      </w:r>
      <w:r w:rsidRPr="00131167">
        <w:rPr>
          <w:rFonts w:asciiTheme="minorHAnsi" w:hAnsiTheme="minorHAnsi" w:cstheme="minorHAnsi"/>
          <w:sz w:val="16"/>
          <w:szCs w:val="16"/>
        </w:rPr>
        <w:t>”;</w:t>
      </w:r>
    </w:p>
    <w:p w14:paraId="4575037C" w14:textId="77777777" w:rsidR="00D408C3" w:rsidRPr="00131167" w:rsidRDefault="00D408C3">
      <w:pPr>
        <w:pStyle w:val="Corpotesto"/>
        <w:spacing w:before="12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351388E2" w14:textId="77777777" w:rsidR="00D408C3" w:rsidRPr="00131167" w:rsidRDefault="00000000">
      <w:pPr>
        <w:ind w:left="112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Visto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.Lgs.n.101/18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 xml:space="preserve">di </w:t>
      </w:r>
      <w:r w:rsidRPr="00131167">
        <w:rPr>
          <w:rFonts w:asciiTheme="minorHAnsi" w:hAnsiTheme="minorHAnsi" w:cstheme="minorHAnsi"/>
          <w:b/>
          <w:sz w:val="16"/>
          <w:szCs w:val="16"/>
        </w:rPr>
        <w:t>Adeguamento</w:t>
      </w:r>
      <w:r w:rsidRPr="00131167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al</w:t>
      </w:r>
      <w:r w:rsidRPr="00131167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Regolamento</w:t>
      </w:r>
      <w:r w:rsidRPr="00131167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UE</w:t>
      </w:r>
      <w:r w:rsidRPr="00131167">
        <w:rPr>
          <w:rFonts w:asciiTheme="minorHAnsi" w:hAnsiTheme="minorHAnsi" w:cstheme="minorHAnsi"/>
          <w:b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n.</w:t>
      </w:r>
      <w:r w:rsidRPr="00131167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679/2016</w:t>
      </w:r>
      <w:r w:rsidRPr="00131167">
        <w:rPr>
          <w:rFonts w:asciiTheme="minorHAnsi" w:hAnsiTheme="minorHAnsi" w:cstheme="minorHAnsi"/>
          <w:sz w:val="16"/>
          <w:szCs w:val="16"/>
        </w:rPr>
        <w:t>;</w:t>
      </w:r>
    </w:p>
    <w:p w14:paraId="497721F7" w14:textId="77777777" w:rsidR="00D408C3" w:rsidRPr="00131167" w:rsidRDefault="00D408C3">
      <w:pPr>
        <w:pStyle w:val="Corpotesto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7A5ECEBA" w14:textId="77777777" w:rsidR="00D408C3" w:rsidRPr="00131167" w:rsidRDefault="00000000">
      <w:pPr>
        <w:pStyle w:val="Titolo1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PREMESS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HE</w:t>
      </w:r>
    </w:p>
    <w:p w14:paraId="222DB926" w14:textId="77777777" w:rsidR="00D408C3" w:rsidRPr="00131167" w:rsidRDefault="00D408C3">
      <w:pPr>
        <w:pStyle w:val="Corpotesto"/>
        <w:ind w:left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4F2498C8" w14:textId="77777777" w:rsidR="00D408C3" w:rsidRPr="00131167" w:rsidRDefault="00000000">
      <w:pPr>
        <w:pStyle w:val="Corpotesto"/>
        <w:ind w:right="120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ai sensi del GDPR, il Titolare del trattamento dei dati personali trattati da questo ente è l’Istitu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o 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u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ttoscrit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rigente è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egale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appresentant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o-tempore;</w:t>
      </w:r>
    </w:p>
    <w:p w14:paraId="4A06106A" w14:textId="77777777" w:rsidR="00D408C3" w:rsidRPr="00131167" w:rsidRDefault="00000000">
      <w:pPr>
        <w:pStyle w:val="Corpotesto"/>
        <w:ind w:right="117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il Titolare può designare uno o più responsabili del trattamento tra soggetti che per esperienz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apac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d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ffidabilità fornisca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donea garanzia del pie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spetto de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igenti disposizio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ateri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ivacy;</w:t>
      </w:r>
    </w:p>
    <w:p w14:paraId="65B09197" w14:textId="77777777" w:rsidR="00D408C3" w:rsidRPr="00131167" w:rsidRDefault="00000000">
      <w:pPr>
        <w:pStyle w:val="Corpotesto"/>
        <w:spacing w:before="2"/>
        <w:ind w:right="114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 è necessaria la nomina di “autorizzati al trattamento dei dati personali” nelle figure del persona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ente in quanto in mancanza del provvedimento di nomina non è possibile effettuare nessun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pera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l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gui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a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ovvedimen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è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senti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ingol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ffettuar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perazion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i limit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vist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llo stess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o 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l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egge;</w:t>
      </w:r>
    </w:p>
    <w:p w14:paraId="007E6F89" w14:textId="713614BD" w:rsidR="00D408C3" w:rsidRPr="00131167" w:rsidRDefault="00000000" w:rsidP="00156686">
      <w:pPr>
        <w:pStyle w:val="Corpotesto"/>
        <w:spacing w:line="293" w:lineRule="exact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è</w:t>
      </w:r>
      <w:r w:rsidRPr="00131167">
        <w:rPr>
          <w:rFonts w:asciiTheme="minorHAnsi" w:hAnsiTheme="minorHAnsi" w:cstheme="minorHAnsi"/>
          <w:spacing w:val="5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pito</w:t>
      </w:r>
      <w:r w:rsidRPr="00131167">
        <w:rPr>
          <w:rFonts w:asciiTheme="minorHAnsi" w:hAnsiTheme="minorHAnsi" w:cstheme="minorHAnsi"/>
          <w:spacing w:val="5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5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tolare</w:t>
      </w:r>
      <w:r w:rsidRPr="00131167">
        <w:rPr>
          <w:rFonts w:asciiTheme="minorHAnsi" w:hAnsiTheme="minorHAnsi" w:cstheme="minorHAnsi"/>
          <w:spacing w:val="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5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</w:t>
      </w:r>
      <w:r w:rsidRPr="00131167">
        <w:rPr>
          <w:rFonts w:asciiTheme="minorHAnsi" w:hAnsiTheme="minorHAnsi" w:cstheme="minorHAnsi"/>
          <w:spacing w:val="5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50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ettere  in</w:t>
      </w:r>
      <w:r w:rsidRPr="00131167">
        <w:rPr>
          <w:rFonts w:asciiTheme="minorHAnsi" w:hAnsiTheme="minorHAnsi" w:cstheme="minorHAnsi"/>
          <w:spacing w:val="5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o</w:t>
      </w:r>
      <w:r w:rsidRPr="00131167">
        <w:rPr>
          <w:rFonts w:asciiTheme="minorHAnsi" w:hAnsiTheme="minorHAnsi" w:cstheme="minorHAnsi"/>
          <w:spacing w:val="5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e</w:t>
      </w:r>
      <w:r w:rsidRPr="00131167">
        <w:rPr>
          <w:rFonts w:asciiTheme="minorHAnsi" w:hAnsiTheme="minorHAnsi" w:cstheme="minorHAnsi"/>
          <w:spacing w:val="5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isure</w:t>
      </w:r>
      <w:r w:rsidRPr="00131167">
        <w:rPr>
          <w:rFonts w:asciiTheme="minorHAnsi" w:hAnsiTheme="minorHAnsi" w:cstheme="minorHAnsi"/>
          <w:spacing w:val="5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ecniche</w:t>
      </w:r>
      <w:r w:rsidRPr="00131167">
        <w:rPr>
          <w:rFonts w:asciiTheme="minorHAnsi" w:hAnsiTheme="minorHAnsi" w:cstheme="minorHAnsi"/>
          <w:spacing w:val="5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5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zzative</w:t>
      </w:r>
      <w:r w:rsidR="00156686" w:rsidRPr="00131167">
        <w:rPr>
          <w:rFonts w:asciiTheme="minorHAnsi" w:hAnsiTheme="minorHAnsi" w:cstheme="minorHAnsi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degua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garanti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d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se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grad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mostra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è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ffettua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formemen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</w:t>
      </w:r>
      <w:r w:rsidRPr="00131167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GPDR;</w:t>
      </w:r>
    </w:p>
    <w:p w14:paraId="0D899631" w14:textId="77777777" w:rsidR="00D408C3" w:rsidRPr="00131167" w:rsidRDefault="00000000">
      <w:pPr>
        <w:pStyle w:val="Corpotesto"/>
        <w:ind w:right="120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con riferimento ai dati sensibili e giudiziari, il Regolamento ha specificatamente individuato le final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bi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perazio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eguibi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e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tolare</w:t>
      </w:r>
      <w:r w:rsidRPr="00131167">
        <w:rPr>
          <w:rFonts w:asciiTheme="minorHAnsi" w:hAnsiTheme="minorHAnsi" w:cstheme="minorHAnsi"/>
          <w:spacing w:val="5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h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bitamen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forma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sponsabil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tenut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golamento stesso;</w:t>
      </w:r>
    </w:p>
    <w:p w14:paraId="72538AD9" w14:textId="77777777" w:rsidR="00D408C3" w:rsidRPr="00131167" w:rsidRDefault="00000000">
      <w:pPr>
        <w:pStyle w:val="Corpotesto"/>
        <w:spacing w:before="2"/>
        <w:ind w:right="109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min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“Autorizzato”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mplic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’attribu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unzio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lterior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spet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e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gi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ssegnate, ma consente di trattare i dati di cui si viene a conoscenza nell’esercizio di tali funzio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sendone</w:t>
      </w:r>
      <w:r w:rsidRPr="0013116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tat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vend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cevu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e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struzioni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ulle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odalità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u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enersi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</w:t>
      </w:r>
      <w:r w:rsidRPr="0013116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;</w:t>
      </w:r>
    </w:p>
    <w:p w14:paraId="0A02A341" w14:textId="77777777" w:rsidR="00D408C3" w:rsidRPr="00131167" w:rsidRDefault="00000000">
      <w:pPr>
        <w:pStyle w:val="Corpotesto"/>
        <w:ind w:right="112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-che i docenti, in servizio presso questo Istituto (in tale ambito, ai fini del presente incarico, si fan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entrare anche i docenti esterni incaricati ufficialmente di funzioni nella scuola quali ad esempi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ami, corsi, e attività integrative), per l’espletamento delle loro funzioni, hanno necessità di venire 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oscenz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lativ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valentem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un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est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stituzione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a,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erm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stando gli obbligh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sponsabilità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ivili 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nali;</w:t>
      </w:r>
    </w:p>
    <w:p w14:paraId="223DAC96" w14:textId="77777777" w:rsidR="00D408C3" w:rsidRPr="00131167" w:rsidRDefault="00D408C3">
      <w:pPr>
        <w:pStyle w:val="Corpotesto"/>
        <w:spacing w:before="1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3312C445" w14:textId="77777777" w:rsidR="00D408C3" w:rsidRPr="00131167" w:rsidRDefault="00000000">
      <w:pPr>
        <w:pStyle w:val="Titolo1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NOMINA</w:t>
      </w:r>
    </w:p>
    <w:p w14:paraId="7200535F" w14:textId="77777777" w:rsidR="00D408C3" w:rsidRPr="00131167" w:rsidRDefault="00D408C3">
      <w:pPr>
        <w:pStyle w:val="Corpotesto"/>
        <w:spacing w:before="12"/>
        <w:ind w:left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118B4838" w14:textId="77777777" w:rsidR="00D408C3" w:rsidRPr="00131167" w:rsidRDefault="00000000">
      <w:pPr>
        <w:ind w:left="112" w:right="115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tutto il personale docente a vario titolo impiegato presso questo Istituto scolastico, apparten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l'un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zzativ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DOCENTI</w:t>
      </w:r>
      <w:r w:rsidRPr="00131167">
        <w:rPr>
          <w:rFonts w:asciiTheme="minorHAnsi" w:hAnsiTheme="minorHAnsi" w:cstheme="minorHAnsi"/>
          <w:sz w:val="16"/>
          <w:szCs w:val="16"/>
        </w:rPr>
        <w:t>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PERSONE</w:t>
      </w:r>
      <w:r w:rsidRPr="00131167">
        <w:rPr>
          <w:rFonts w:asciiTheme="minorHAnsi" w:hAnsiTheme="minorHAnsi" w:cstheme="minorHAnsi"/>
          <w:b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AUTORIZZATE</w:t>
      </w:r>
      <w:r w:rsidRPr="00131167">
        <w:rPr>
          <w:rFonts w:asciiTheme="minorHAnsi" w:hAnsiTheme="minorHAnsi" w:cstheme="minorHAnsi"/>
          <w:b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AL</w:t>
      </w:r>
      <w:r w:rsidRPr="00131167">
        <w:rPr>
          <w:rFonts w:asciiTheme="minorHAnsi" w:hAnsiTheme="minorHAnsi" w:cstheme="minorHAnsi"/>
          <w:b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TRATTAMENTO</w:t>
      </w:r>
      <w:r w:rsidRPr="00131167">
        <w:rPr>
          <w:rFonts w:asciiTheme="minorHAnsi" w:hAnsiTheme="minorHAnsi" w:cstheme="minorHAnsi"/>
          <w:b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DEI</w:t>
      </w:r>
      <w:r w:rsidRPr="00131167">
        <w:rPr>
          <w:rFonts w:asciiTheme="minorHAnsi" w:hAnsiTheme="minorHAnsi" w:cstheme="minorHAnsi"/>
          <w:b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DATI</w:t>
      </w:r>
      <w:r w:rsidRPr="00131167">
        <w:rPr>
          <w:rFonts w:asciiTheme="minorHAnsi" w:hAnsiTheme="minorHAnsi" w:cstheme="minorHAnsi"/>
          <w:b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PERSONALI</w:t>
      </w:r>
      <w:r w:rsidRPr="00131167">
        <w:rPr>
          <w:rFonts w:asciiTheme="minorHAnsi" w:hAnsiTheme="minorHAnsi" w:cstheme="minorHAnsi"/>
          <w:b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cessar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l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volgiment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a su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unzione;</w:t>
      </w:r>
    </w:p>
    <w:p w14:paraId="275E449E" w14:textId="77777777" w:rsidR="00D408C3" w:rsidRPr="00131167" w:rsidRDefault="00D408C3">
      <w:pPr>
        <w:pStyle w:val="Corpotesto"/>
        <w:spacing w:before="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667B24AF" w14:textId="77777777" w:rsidR="00D408C3" w:rsidRPr="00131167" w:rsidRDefault="00000000">
      <w:pPr>
        <w:pStyle w:val="Corpotesto"/>
        <w:ind w:right="111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costituisce trattamento qualunqu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perazione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volt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nz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'ausili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ezz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lettronic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unqu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matizzati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cern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accolt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gistrazione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zzazione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servazione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sultazione, elaborazione, modificazione, comunicazione (nei soli casi autorizzati dal titolare o da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sponsabil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),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lezione,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trazione, cancellazion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struzion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;</w:t>
      </w:r>
    </w:p>
    <w:p w14:paraId="1D3B2BC3" w14:textId="77777777" w:rsidR="00D408C3" w:rsidRPr="00131167" w:rsidRDefault="00D408C3">
      <w:pPr>
        <w:pStyle w:val="Corpotesto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020A97AF" w14:textId="77777777" w:rsidR="00D408C3" w:rsidRPr="00131167" w:rsidRDefault="00000000">
      <w:pPr>
        <w:pStyle w:val="Titolo1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AUTORIZZA</w:t>
      </w:r>
    </w:p>
    <w:p w14:paraId="6B69BEC2" w14:textId="77777777" w:rsidR="00D408C3" w:rsidRPr="00131167" w:rsidRDefault="00D408C3">
      <w:pPr>
        <w:pStyle w:val="Corpotesto"/>
        <w:spacing w:before="12"/>
        <w:ind w:left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52C7FC6F" w14:textId="77777777" w:rsidR="00D408C3" w:rsidRPr="00131167" w:rsidRDefault="00000000">
      <w:pPr>
        <w:pStyle w:val="Corpotesto"/>
        <w:ind w:right="111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 suddetti soggetti all'accesso e al trattamento dei dati personali riguardanti alunni e/o famiglie e/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uo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l'ambi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iv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ness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un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ente: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ività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opedeuti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l'avvi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an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an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tinenz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un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enti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iv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ducativ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dattic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ormativ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artecipa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llegiali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alutazione</w:t>
      </w:r>
      <w:r w:rsidRPr="00131167">
        <w:rPr>
          <w:rFonts w:asciiTheme="minorHAnsi" w:hAnsiTheme="minorHAnsi" w:cstheme="minorHAnsi"/>
          <w:spacing w:val="5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d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ientamento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ruti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d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ami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enut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umen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gistr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esta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o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umenta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it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tudente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appor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uola-famigli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an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 xml:space="preserve">competenza dell'unità docenti quali ad </w:t>
      </w:r>
      <w:proofErr w:type="spellStart"/>
      <w:r w:rsidRPr="00131167">
        <w:rPr>
          <w:rFonts w:asciiTheme="minorHAnsi" w:hAnsiTheme="minorHAnsi" w:cstheme="minorHAnsi"/>
          <w:sz w:val="16"/>
          <w:szCs w:val="16"/>
        </w:rPr>
        <w:t>es</w:t>
      </w:r>
      <w:proofErr w:type="spellEnd"/>
      <w:r w:rsidRPr="00131167">
        <w:rPr>
          <w:rFonts w:asciiTheme="minorHAnsi" w:hAnsiTheme="minorHAnsi" w:cstheme="minorHAnsi"/>
          <w:sz w:val="16"/>
          <w:szCs w:val="16"/>
        </w:rPr>
        <w:t>. richieste, istanze, corrispondenza, ricezione di certific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edic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lativ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l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ta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alu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tudenti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appor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amigli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ituazio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sagi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sico-sociale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ventu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tribu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ass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ers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un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genitori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dempimen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guardanti visite guidate e viaggi d'istruzione, conoscenza di dati relativi a credo religioso, attiv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dattiche di alunni disabili limitatamente ai docenti che abbiano necessità di accedervi in fun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attività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stat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 loro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lastRenderedPageBreak/>
        <w:t>favore),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tr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dempiment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ness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apporto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ubblico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mpiego;</w:t>
      </w:r>
    </w:p>
    <w:p w14:paraId="5D2C04B7" w14:textId="77777777" w:rsidR="00D408C3" w:rsidRPr="00131167" w:rsidRDefault="00D408C3">
      <w:pPr>
        <w:pStyle w:val="Corpotesto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7CBDCAE0" w14:textId="77777777" w:rsidR="00D408C3" w:rsidRPr="00131167" w:rsidRDefault="00000000">
      <w:pPr>
        <w:pStyle w:val="Corpotesto"/>
        <w:spacing w:before="1"/>
        <w:ind w:right="110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l personale è autorizzato altresì a trattare i dati conosciuti in caso di partecipazione alle iniziative ed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ività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 collegiali;</w:t>
      </w:r>
    </w:p>
    <w:p w14:paraId="181CF0E2" w14:textId="77777777" w:rsidR="00D408C3" w:rsidRPr="00131167" w:rsidRDefault="00000000">
      <w:pPr>
        <w:pStyle w:val="Titolo1"/>
        <w:spacing w:line="293" w:lineRule="exact"/>
        <w:ind w:left="0" w:right="0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DA’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O</w:t>
      </w:r>
    </w:p>
    <w:p w14:paraId="2951CB2B" w14:textId="77777777" w:rsidR="00D408C3" w:rsidRPr="00131167" w:rsidRDefault="00000000">
      <w:pPr>
        <w:pStyle w:val="Corpotesto"/>
        <w:jc w:val="left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che</w:t>
      </w:r>
      <w:r w:rsidRPr="00131167">
        <w:rPr>
          <w:rFonts w:asciiTheme="minorHAnsi" w:hAnsiTheme="minorHAnsi" w:cstheme="minorHAnsi"/>
          <w:spacing w:val="1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nche</w:t>
      </w:r>
      <w:r w:rsidRPr="00131167">
        <w:rPr>
          <w:rFonts w:asciiTheme="minorHAnsi" w:hAnsiTheme="minorHAnsi" w:cstheme="minorHAnsi"/>
          <w:spacing w:val="1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enti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terni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caricati</w:t>
      </w:r>
      <w:r w:rsidRPr="00131167">
        <w:rPr>
          <w:rFonts w:asciiTheme="minorHAnsi" w:hAnsiTheme="minorHAnsi" w:cstheme="minorHAnsi"/>
          <w:spacing w:val="1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fficialmente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unzioni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la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uola</w:t>
      </w:r>
      <w:r w:rsidRPr="00131167">
        <w:rPr>
          <w:rFonts w:asciiTheme="minorHAnsi" w:hAnsiTheme="minorHAnsi" w:cstheme="minorHAnsi"/>
          <w:spacing w:val="1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(attività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tegrative,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corsi,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rsi,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am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proofErr w:type="spellStart"/>
      <w:r w:rsidRPr="00131167">
        <w:rPr>
          <w:rFonts w:asciiTheme="minorHAnsi" w:hAnsiTheme="minorHAnsi" w:cstheme="minorHAnsi"/>
          <w:sz w:val="16"/>
          <w:szCs w:val="16"/>
        </w:rPr>
        <w:t>ecc</w:t>
      </w:r>
      <w:proofErr w:type="spellEnd"/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..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)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ntrin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ien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tolo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est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ategoria;</w:t>
      </w:r>
    </w:p>
    <w:p w14:paraId="41EC0BE2" w14:textId="77777777" w:rsidR="00D408C3" w:rsidRPr="00131167" w:rsidRDefault="00D408C3">
      <w:pPr>
        <w:pStyle w:val="Corpotesto"/>
        <w:spacing w:before="12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6DE193C1" w14:textId="2309EE2E" w:rsidR="00D408C3" w:rsidRPr="00131167" w:rsidRDefault="00000000" w:rsidP="00156686">
      <w:pPr>
        <w:pStyle w:val="Corpotesto"/>
        <w:spacing w:line="242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che</w:t>
      </w:r>
      <w:r w:rsidRPr="00131167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a</w:t>
      </w:r>
      <w:r w:rsidRPr="00131167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sente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signazione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a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</w:t>
      </w:r>
      <w:r w:rsidRPr="00131167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i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è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alida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</w:t>
      </w:r>
      <w:r w:rsidRPr="00131167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a</w:t>
      </w:r>
      <w:r w:rsidR="00156686" w:rsidRPr="00131167">
        <w:rPr>
          <w:rFonts w:asciiTheme="minorHAnsi" w:hAnsiTheme="minorHAnsi" w:cstheme="minorHAnsi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la</w:t>
      </w:r>
      <w:r w:rsidRPr="00131167">
        <w:rPr>
          <w:rFonts w:asciiTheme="minorHAnsi" w:hAnsiTheme="minorHAnsi" w:cstheme="minorHAnsi"/>
          <w:spacing w:val="2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urata</w:t>
      </w:r>
      <w:r w:rsidRPr="00131167">
        <w:rPr>
          <w:rFonts w:asciiTheme="minorHAnsi" w:hAnsiTheme="minorHAnsi" w:cstheme="minorHAnsi"/>
          <w:spacing w:val="20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incarico</w:t>
      </w:r>
      <w:r w:rsidRPr="00131167">
        <w:rPr>
          <w:rFonts w:asciiTheme="minorHAnsi" w:hAnsiTheme="minorHAnsi" w:cstheme="minorHAnsi"/>
          <w:spacing w:val="2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sso</w:t>
      </w:r>
      <w:r w:rsidRPr="00131167">
        <w:rPr>
          <w:rFonts w:asciiTheme="minorHAnsi" w:hAnsiTheme="minorHAnsi" w:cstheme="minorHAnsi"/>
          <w:spacing w:val="2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esta</w:t>
      </w:r>
      <w:r w:rsidRPr="00131167">
        <w:rPr>
          <w:rFonts w:asciiTheme="minorHAnsi" w:hAnsiTheme="minorHAnsi" w:cstheme="minorHAnsi"/>
          <w:spacing w:val="2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stituzione</w:t>
      </w:r>
      <w:r w:rsidRPr="00131167">
        <w:rPr>
          <w:rFonts w:asciiTheme="minorHAnsi" w:hAnsiTheme="minorHAnsi" w:cstheme="minorHAnsi"/>
          <w:spacing w:val="2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a</w:t>
      </w:r>
      <w:r w:rsidRPr="00131167">
        <w:rPr>
          <w:rFonts w:asciiTheme="minorHAnsi" w:hAnsiTheme="minorHAnsi" w:cstheme="minorHAnsi"/>
          <w:spacing w:val="2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2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i</w:t>
      </w:r>
      <w:r w:rsidRPr="00131167">
        <w:rPr>
          <w:rFonts w:asciiTheme="minorHAnsi" w:hAnsiTheme="minorHAnsi" w:cstheme="minorHAnsi"/>
          <w:spacing w:val="2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tende</w:t>
      </w:r>
      <w:r w:rsidRPr="00131167">
        <w:rPr>
          <w:rFonts w:asciiTheme="minorHAnsi" w:hAnsiTheme="minorHAnsi" w:cstheme="minorHAnsi"/>
          <w:spacing w:val="2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maticamente</w:t>
      </w:r>
      <w:r w:rsidRPr="00131167">
        <w:rPr>
          <w:rFonts w:asciiTheme="minorHAnsi" w:hAnsiTheme="minorHAnsi" w:cstheme="minorHAnsi"/>
          <w:spacing w:val="2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vocata</w:t>
      </w:r>
      <w:r w:rsidR="00156686" w:rsidRPr="00131167">
        <w:rPr>
          <w:rFonts w:asciiTheme="minorHAnsi" w:hAnsiTheme="minorHAnsi" w:cstheme="minorHAnsi"/>
          <w:sz w:val="16"/>
          <w:szCs w:val="16"/>
        </w:rPr>
        <w:t xml:space="preserve"> a</w:t>
      </w:r>
      <w:r w:rsidRPr="00131167">
        <w:rPr>
          <w:rFonts w:asciiTheme="minorHAnsi" w:hAnsiTheme="minorHAnsi" w:cstheme="minorHAnsi"/>
          <w:sz w:val="16"/>
          <w:szCs w:val="16"/>
        </w:rPr>
        <w:t>lla data di cessazione del rapporto di lavoro, per trasferimento ad altro istituto o cessazione de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apporto di lavoro. Successivamente a tale data, le SS.LL. non saranno più autorizzate ad effettua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cun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p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esta istituzione;</w:t>
      </w:r>
    </w:p>
    <w:p w14:paraId="01EE4F0C" w14:textId="77777777" w:rsidR="00D408C3" w:rsidRPr="00131167" w:rsidRDefault="00000000">
      <w:pPr>
        <w:pStyle w:val="Corpotesto"/>
        <w:spacing w:line="242" w:lineRule="auto"/>
        <w:ind w:right="113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g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uov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pend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ntr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ar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ar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est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n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zzativ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ssum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maticamen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unzion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 autorizzata al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</w:t>
      </w:r>
    </w:p>
    <w:p w14:paraId="2E5B439F" w14:textId="77777777" w:rsidR="00D408C3" w:rsidRPr="00131167" w:rsidRDefault="00000000">
      <w:pPr>
        <w:pStyle w:val="Corpotesto"/>
        <w:ind w:right="118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che l'elenco delle persone autorizzate appartenenti a questa categoria corrisponde all'elenco de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pendent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alidam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rvizi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he</w:t>
      </w:r>
      <w:r w:rsidRPr="00131167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anno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arte;</w:t>
      </w:r>
    </w:p>
    <w:p w14:paraId="7E3DF072" w14:textId="77777777" w:rsidR="00D408C3" w:rsidRPr="00131167" w:rsidRDefault="00D408C3">
      <w:pPr>
        <w:pStyle w:val="Corpotesto"/>
        <w:spacing w:before="7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293E3369" w14:textId="77777777" w:rsidR="00D408C3" w:rsidRPr="00131167" w:rsidRDefault="00000000">
      <w:pPr>
        <w:pStyle w:val="Titolo1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AUTORIZZA</w:t>
      </w:r>
    </w:p>
    <w:p w14:paraId="52470F7F" w14:textId="77777777" w:rsidR="00D408C3" w:rsidRPr="00131167" w:rsidRDefault="00D408C3">
      <w:pPr>
        <w:pStyle w:val="Corpotesto"/>
        <w:ind w:left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0B2A5880" w14:textId="77777777" w:rsidR="00D408C3" w:rsidRPr="00131167" w:rsidRDefault="00000000">
      <w:pPr>
        <w:pStyle w:val="Corpotesto"/>
        <w:ind w:right="117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a suddetta categoria a trattare tutti i dati personali comuni e le categorie particolari di dati person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 cui all'art. 9 del Regolamento Ue 2016/679 e dei dati personali relativi a condanne penali e reati 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u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l'art.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10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golamen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2016/679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tenu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ban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rchiv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artace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formatic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(an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rammentari)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inter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uol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u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ntri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tat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l'ambi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espletamen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attività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or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petenz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 de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pit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ssegnati</w:t>
      </w:r>
    </w:p>
    <w:p w14:paraId="7291E669" w14:textId="77777777" w:rsidR="00D408C3" w:rsidRPr="00131167" w:rsidRDefault="00D408C3">
      <w:pPr>
        <w:pStyle w:val="Corpotesto"/>
        <w:spacing w:before="12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62414806" w14:textId="77777777" w:rsidR="00D408C3" w:rsidRPr="00131167" w:rsidRDefault="00000000">
      <w:pPr>
        <w:pStyle w:val="Corpotesto"/>
        <w:ind w:right="117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'unità organizzativa a trattare i dati suddetti nel rispetto di tutte le misure di sicurezza previste dal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egge 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l Regolament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E 2016/679;</w:t>
      </w:r>
    </w:p>
    <w:p w14:paraId="7D74EE02" w14:textId="77777777" w:rsidR="00D408C3" w:rsidRPr="00131167" w:rsidRDefault="00D408C3">
      <w:pPr>
        <w:pStyle w:val="Corpotesto"/>
        <w:spacing w:before="2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09DBCF25" w14:textId="77777777" w:rsidR="00D408C3" w:rsidRPr="00131167" w:rsidRDefault="00000000">
      <w:pPr>
        <w:pStyle w:val="Corpotesto"/>
        <w:ind w:right="115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a mettere a disposizione tutto il materiale informativo e legislativo necessario per approfondire 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oscenz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ateria,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nché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zzar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pposit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rsi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ormazion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ateria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ivacy;</w:t>
      </w:r>
    </w:p>
    <w:p w14:paraId="50A68134" w14:textId="77777777" w:rsidR="00D408C3" w:rsidRPr="00131167" w:rsidRDefault="00D408C3">
      <w:pPr>
        <w:pStyle w:val="Corpotesto"/>
        <w:spacing w:before="1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1EB77BAA" w14:textId="77777777" w:rsidR="00D408C3" w:rsidRPr="00131167" w:rsidRDefault="00000000">
      <w:pPr>
        <w:pStyle w:val="Corpotesto"/>
        <w:ind w:right="114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segnare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l'at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assun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rvizio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g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uov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pon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n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emporane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unità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zzativ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ggett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pi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sen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termina;</w:t>
      </w:r>
    </w:p>
    <w:p w14:paraId="000FDF16" w14:textId="77777777" w:rsidR="00D408C3" w:rsidRPr="00131167" w:rsidRDefault="00D408C3">
      <w:pPr>
        <w:pStyle w:val="Corpotesto"/>
        <w:spacing w:before="10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1CF6806F" w14:textId="77777777" w:rsidR="00DA2C94" w:rsidRPr="00131167" w:rsidRDefault="00000000" w:rsidP="00DA2C94">
      <w:pPr>
        <w:pStyle w:val="Titolo1"/>
        <w:ind w:left="1" w:right="0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MPARTISCE</w:t>
      </w:r>
    </w:p>
    <w:p w14:paraId="73187BD4" w14:textId="1B942259" w:rsidR="00D408C3" w:rsidRPr="00131167" w:rsidRDefault="00000000" w:rsidP="00DA2C94">
      <w:pPr>
        <w:pStyle w:val="Titolo1"/>
        <w:ind w:left="1" w:right="0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guenti</w:t>
      </w:r>
    </w:p>
    <w:p w14:paraId="0D535E31" w14:textId="77777777" w:rsidR="00D408C3" w:rsidRPr="00131167" w:rsidRDefault="00D408C3" w:rsidP="00DA2C94">
      <w:pPr>
        <w:pStyle w:val="Corpotesto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121568DD" w14:textId="7B0A75C7" w:rsidR="00D408C3" w:rsidRPr="00131167" w:rsidRDefault="00000000" w:rsidP="00DA2C94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31167">
        <w:rPr>
          <w:rFonts w:asciiTheme="minorHAnsi" w:hAnsiTheme="minorHAnsi" w:cstheme="minorHAnsi"/>
          <w:b/>
          <w:sz w:val="16"/>
          <w:szCs w:val="16"/>
        </w:rPr>
        <w:t>ISTRUZIONI</w:t>
      </w:r>
      <w:r w:rsidRPr="00131167">
        <w:rPr>
          <w:rFonts w:asciiTheme="minorHAnsi" w:hAnsiTheme="minorHAnsi" w:cstheme="minorHAnsi"/>
          <w:b/>
          <w:spacing w:val="-6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GENERALI</w:t>
      </w:r>
    </w:p>
    <w:p w14:paraId="5A648EF8" w14:textId="77777777" w:rsidR="00D408C3" w:rsidRPr="00131167" w:rsidRDefault="00D408C3" w:rsidP="00DA2C94">
      <w:pPr>
        <w:pStyle w:val="Corpotesto"/>
        <w:spacing w:before="3"/>
        <w:ind w:left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5ECDB222" w14:textId="77777777" w:rsidR="00D408C3" w:rsidRPr="00131167" w:rsidRDefault="00000000" w:rsidP="00DA2C94">
      <w:pPr>
        <w:pStyle w:val="Paragrafoelenco"/>
        <w:numPr>
          <w:ilvl w:val="0"/>
          <w:numId w:val="1"/>
        </w:numPr>
        <w:tabs>
          <w:tab w:val="left" w:pos="822"/>
        </w:tabs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e persone autorizzate al trattamento devono operare sotto la diretta autorità del Titolare de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 e devono elaborare i dati personali ai quali hanno accesso attenendosi alle istruzio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cevute;</w:t>
      </w:r>
    </w:p>
    <w:p w14:paraId="1437ADBA" w14:textId="77777777" w:rsidR="00D408C3" w:rsidRPr="00131167" w:rsidRDefault="00000000" w:rsidP="00DA2C94">
      <w:pPr>
        <w:pStyle w:val="Paragrafoelenco"/>
        <w:numPr>
          <w:ilvl w:val="0"/>
          <w:numId w:val="1"/>
        </w:numPr>
        <w:tabs>
          <w:tab w:val="left" w:pos="822"/>
        </w:tabs>
        <w:ind w:right="118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qualunque trattamento è consentito soltanto per lo svolgimento delle funzioni istituzion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Istituto;</w:t>
      </w:r>
    </w:p>
    <w:p w14:paraId="37107736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5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è vietata qualsiasi forma di diffusione e comunicazione dei dati personali trattati che non si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trettamente funzionale allo svolgimento dei compiti affidati e comunque autorizzata dal titolare de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;</w:t>
      </w:r>
    </w:p>
    <w:p w14:paraId="0DBA26C4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spacing w:before="2"/>
        <w:ind w:right="110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</w:t>
      </w:r>
      <w:r w:rsidRPr="00131167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enti</w:t>
      </w:r>
      <w:r w:rsidRPr="00131167">
        <w:rPr>
          <w:rFonts w:asciiTheme="minorHAnsi" w:hAnsiTheme="minorHAnsi" w:cstheme="minorHAnsi"/>
          <w:spacing w:val="1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i</w:t>
      </w:r>
      <w:r w:rsidRPr="00131167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</w:t>
      </w:r>
      <w:r w:rsidRPr="00131167">
        <w:rPr>
          <w:rFonts w:asciiTheme="minorHAnsi" w:hAnsiTheme="minorHAnsi" w:cstheme="minorHAnsi"/>
          <w:spacing w:val="1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</w:t>
      </w:r>
      <w:r w:rsidRPr="00131167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hanno</w:t>
      </w:r>
      <w:r w:rsidRPr="00131167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'obbligo</w:t>
      </w:r>
      <w:r w:rsidRPr="00131167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antenere</w:t>
      </w:r>
      <w:r w:rsidRPr="00131167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1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serbo</w:t>
      </w:r>
      <w:r w:rsidRPr="00131167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ulle</w:t>
      </w:r>
      <w:r w:rsidRPr="00131167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formazioni</w:t>
      </w:r>
      <w:r w:rsidRPr="00131167">
        <w:rPr>
          <w:rFonts w:asciiTheme="minorHAnsi" w:hAnsiTheme="minorHAnsi" w:cstheme="minorHAnsi"/>
          <w:spacing w:val="-5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 cui siano venuti a conoscenza nell'esercizio della loro funzione; tale obbligo permane anche dopo la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essazion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incarico,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nz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imit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emporali;</w:t>
      </w:r>
    </w:p>
    <w:p w14:paraId="396DE001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1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devono essere rispettate ed applicate tutte le misure di sicurezza previste dalla legge ed 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articolar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l Regolamen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E 2016/679;</w:t>
      </w:r>
    </w:p>
    <w:p w14:paraId="4737660C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0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 dati personali devono essere trattati in modo lecito e corretto secondo le prescrizioni di cui a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g.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679/16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spet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incip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gener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iceità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rrettezz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sparenz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attezz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inimizzazione e di quanto riportato nel Registro delle Attività di Trattamento adottato dall'Istitu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o;</w:t>
      </w:r>
    </w:p>
    <w:p w14:paraId="0695BD2D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spacing w:before="26"/>
        <w:ind w:right="117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 dati personali oggetto dei trattamenti devono essere esatti ed aggiornati inoltre devo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sere pertinenti,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plet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ccedenti l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inalità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 l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al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engono raccolt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ti;</w:t>
      </w:r>
    </w:p>
    <w:p w14:paraId="39872C6F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enu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artecipa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terven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ormativ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zzati dalla Istituto scolastico sui profili della disciplina sulla protezione dei dati personali 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apport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l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ività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nesse a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oro mansioni;</w:t>
      </w:r>
    </w:p>
    <w:p w14:paraId="11C063F0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spacing w:before="2"/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e autorizzate a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 xml:space="preserve">trattamento </w:t>
      </w:r>
      <w:proofErr w:type="spellStart"/>
      <w:r w:rsidRPr="00131167">
        <w:rPr>
          <w:rFonts w:asciiTheme="minorHAnsi" w:hAnsiTheme="minorHAnsi" w:cstheme="minorHAnsi"/>
          <w:sz w:val="16"/>
          <w:szCs w:val="16"/>
        </w:rPr>
        <w:t>devoo</w:t>
      </w:r>
      <w:proofErr w:type="spellEnd"/>
      <w:r w:rsidRPr="00131167">
        <w:rPr>
          <w:rFonts w:asciiTheme="minorHAnsi" w:hAnsiTheme="minorHAnsi" w:cstheme="minorHAnsi"/>
          <w:sz w:val="16"/>
          <w:szCs w:val="16"/>
        </w:rPr>
        <w:t xml:space="preserve"> attenersi a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guenti modal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perative: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chiedere e utilizzare soltanto i dati necessari alla normale attività lavorativa; custodire i dati ogget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 trattamento in luoghi sicuri e non accessibili ai soggetti non autorizzati; non lasciare incustoditi 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umenti e gli altri supporti, anche informatici, contenenti dati personali senza aver provveduto al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oro messa in sicurezza; provvedere alla tempestiva riconsegna della documentazione consultata per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ausa di lavoro a chi è incaricato della sua conservazione permanente; accertarsi che gli interess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bbiano ricevuto l'informativa prevista dal Regolamento; accertarsi dell'identità di terzi e della lor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zion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 ritiro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a documentazione 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scita;</w:t>
      </w:r>
    </w:p>
    <w:p w14:paraId="1CC697DA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6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conservare i dati in una forma che consenta l'identificazione dell'interessato per un periodo 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emp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uperio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ell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cessari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p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s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t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accol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uccessivamen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ti;</w:t>
      </w:r>
    </w:p>
    <w:p w14:paraId="09BC3960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0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tutte le informazioni comunicate da alunni o dalle loro famiglie, di cui il docente viene 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oscenza in qualunque circostanza (comunicazioni delle famiglie o degli alunni, anche attraverso 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laborati scritti, comunicazioni dei colleghi o del personale ATA, comunicazioni del Dirigente, sedu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rga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llegiali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proofErr w:type="spellStart"/>
      <w:r w:rsidRPr="00131167">
        <w:rPr>
          <w:rFonts w:asciiTheme="minorHAnsi" w:hAnsiTheme="minorHAnsi" w:cstheme="minorHAnsi"/>
          <w:sz w:val="16"/>
          <w:szCs w:val="16"/>
        </w:rPr>
        <w:t>ecc</w:t>
      </w:r>
      <w:proofErr w:type="spellEnd"/>
      <w:r w:rsidRPr="00131167">
        <w:rPr>
          <w:rFonts w:asciiTheme="minorHAnsi" w:hAnsiTheme="minorHAnsi" w:cstheme="minorHAnsi"/>
          <w:sz w:val="16"/>
          <w:szCs w:val="16"/>
        </w:rPr>
        <w:t>)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lativ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vo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se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tilizza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nicam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eguimento dei fini istituzionali della scuola, nell'ambito della sfera d'azione professionale de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ente 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a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unica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ffuse 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erzi;</w:t>
      </w:r>
    </w:p>
    <w:p w14:paraId="14F1CDAD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9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e persone autorizzate al trattamento possono procedere alla comunicazione o alla diffus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lo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asi previst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l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golamento,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vi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sultazion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S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 del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SGA;</w:t>
      </w:r>
    </w:p>
    <w:p w14:paraId="1B6C295C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7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e comunicazioni agli interessati (persone fisiche a cui afferiscono i dati personali) dovran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vvenir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orma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servata; s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ffettua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 scritt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vrann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ser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segna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busta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hiusa;</w:t>
      </w:r>
    </w:p>
    <w:p w14:paraId="1F7B7B27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1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n caso di comunicazioni elettroniche ad alunni, colleghi, genitori, personale della scuola o altr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ggetti coinvolti per finalità istituzionali, queste (comunicazioni) vanno poste in essere seguendo 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dicazio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forni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ll'Istitu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vend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s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cessari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servatezz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e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unicazioni stesse e dei dati coinvolti (es. è vietato l'invio di documenti o file contenente categori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articolar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ediante post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lettronic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mplic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tilizza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trumen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"drop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box"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"</w:t>
      </w:r>
      <w:proofErr w:type="spellStart"/>
      <w:r w:rsidRPr="00131167">
        <w:rPr>
          <w:rFonts w:asciiTheme="minorHAnsi" w:hAnsiTheme="minorHAnsi" w:cstheme="minorHAnsi"/>
          <w:sz w:val="16"/>
          <w:szCs w:val="16"/>
        </w:rPr>
        <w:t>google</w:t>
      </w:r>
      <w:proofErr w:type="spellEnd"/>
      <w:r w:rsidRPr="00131167">
        <w:rPr>
          <w:rFonts w:asciiTheme="minorHAnsi" w:hAnsiTheme="minorHAnsi" w:cstheme="minorHAnsi"/>
          <w:sz w:val="16"/>
          <w:szCs w:val="16"/>
        </w:rPr>
        <w:t xml:space="preserve"> drive" s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viame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i);</w:t>
      </w:r>
    </w:p>
    <w:p w14:paraId="5F303AA4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spacing w:before="1"/>
        <w:ind w:right="110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l trattamento delle categorie particolari di dati personali di cui all'art. 9 del Regolamento U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2016/679 e dei dati personali relativi a condanne penali e reati di cui all'art. 10 del Regolamento U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2016/679 è consentito nei limiti e secondo le modalità di cui agli artt. 9 e 10 del Regolamento; 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upporti e la documentazione contenenti tale tipologia di dati devono essere utilizzati con particola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ccortezz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ien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spet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isur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 sicurezza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pprestat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l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tolare;</w:t>
      </w:r>
    </w:p>
    <w:p w14:paraId="58469D9D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2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lastRenderedPageBreak/>
        <w:t>le eventuali credenziali di autenticazione (codice di accesso e parola chiave per accedere a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puter e ai servizi web) attribuite sono personali e devono essere custodite con cura e diligenza;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n possono essere messe a disposizione né rivelate a terzi; non possono essere lasciate incustodite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é in libera visione. In caso di smarrimento e/o furto, bisogna darne immediata notizia al responsabile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(o,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aso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ssenz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sponsabile,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tolare)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;</w:t>
      </w:r>
    </w:p>
    <w:p w14:paraId="2819696D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cambiare periodicamente (almeno una volta ogni tre mesi) la propria password e spegne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rrettament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 computer al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ermin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gni session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avoro;</w:t>
      </w:r>
    </w:p>
    <w:p w14:paraId="71EE48D2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9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bbandonare</w:t>
      </w:r>
      <w:r w:rsidRPr="00131167">
        <w:rPr>
          <w:rFonts w:asciiTheme="minorHAnsi" w:hAnsiTheme="minorHAnsi" w:cstheme="minorHAnsi"/>
          <w:spacing w:val="3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a</w:t>
      </w:r>
      <w:r w:rsidRPr="00131167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opria</w:t>
      </w:r>
      <w:r w:rsidRPr="00131167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ostazione</w:t>
      </w:r>
      <w:r w:rsidRPr="00131167">
        <w:rPr>
          <w:rFonts w:asciiTheme="minorHAnsi" w:hAnsiTheme="minorHAnsi" w:cstheme="minorHAnsi"/>
          <w:spacing w:val="36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nza</w:t>
      </w:r>
      <w:r w:rsidRPr="00131167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ver</w:t>
      </w:r>
      <w:r w:rsidRPr="00131167">
        <w:rPr>
          <w:rFonts w:asciiTheme="minorHAnsi" w:hAnsiTheme="minorHAnsi" w:cstheme="minorHAnsi"/>
          <w:spacing w:val="3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pento</w:t>
      </w:r>
      <w:r w:rsidRPr="00131167">
        <w:rPr>
          <w:rFonts w:asciiTheme="minorHAnsi" w:hAnsiTheme="minorHAnsi" w:cstheme="minorHAnsi"/>
          <w:spacing w:val="3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3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c</w:t>
      </w:r>
      <w:r w:rsidRPr="00131167">
        <w:rPr>
          <w:rFonts w:asciiTheme="minorHAnsi" w:hAnsiTheme="minorHAnsi" w:cstheme="minorHAnsi"/>
          <w:spacing w:val="3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ver</w:t>
      </w:r>
      <w:r w:rsidRPr="00131167">
        <w:rPr>
          <w:rFonts w:asciiTheme="minorHAnsi" w:hAnsiTheme="minorHAnsi" w:cstheme="minorHAnsi"/>
          <w:spacing w:val="3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serito</w:t>
      </w:r>
      <w:r w:rsidRPr="00131167">
        <w:rPr>
          <w:rFonts w:asciiTheme="minorHAnsi" w:hAnsiTheme="minorHAnsi" w:cstheme="minorHAnsi"/>
          <w:spacing w:val="36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no</w:t>
      </w:r>
      <w:r w:rsidRPr="00131167">
        <w:rPr>
          <w:rFonts w:asciiTheme="minorHAnsi" w:hAnsiTheme="minorHAnsi" w:cstheme="minorHAnsi"/>
          <w:spacing w:val="3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reen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aver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 password;</w:t>
      </w:r>
    </w:p>
    <w:p w14:paraId="5D6C9267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spacing w:line="242" w:lineRule="auto"/>
        <w:ind w:right="112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tratta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edian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'utilizz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pparecchiatu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ossess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Istitu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a;</w:t>
      </w:r>
    </w:p>
    <w:p w14:paraId="668F4502" w14:textId="77777777" w:rsidR="00D408C3" w:rsidRPr="00131167" w:rsidRDefault="00D408C3">
      <w:pPr>
        <w:spacing w:line="24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AEAB23B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spacing w:before="26"/>
        <w:ind w:left="821" w:right="0" w:hanging="71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emorizzare</w:t>
      </w:r>
      <w:r w:rsidRPr="0013116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u</w:t>
      </w:r>
      <w:r w:rsidRPr="0013116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spositivi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Istituto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pparecchiatur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;</w:t>
      </w:r>
    </w:p>
    <w:p w14:paraId="38C451D5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left="821" w:right="0" w:hanging="71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emorizzare</w:t>
      </w:r>
      <w:r w:rsidRPr="0013116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assword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u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spositiv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'Istitut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pparecchiatur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;</w:t>
      </w:r>
    </w:p>
    <w:p w14:paraId="5E842E65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6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n caso di perplessità in merito alla scelta delle soluzioni comportamentali più corrette d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dottare,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e</w:t>
      </w:r>
      <w:r w:rsidRPr="00131167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e</w:t>
      </w:r>
      <w:r w:rsidRPr="00131167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e</w:t>
      </w:r>
      <w:r w:rsidRPr="00131167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vono</w:t>
      </w:r>
      <w:r w:rsidRPr="00131167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sultarsi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</w:t>
      </w:r>
      <w:r w:rsidRPr="00131167">
        <w:rPr>
          <w:rFonts w:asciiTheme="minorHAnsi" w:hAnsiTheme="minorHAnsi" w:cstheme="minorHAnsi"/>
          <w:spacing w:val="1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tolare</w:t>
      </w:r>
      <w:r w:rsidRPr="00131167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</w:t>
      </w:r>
      <w:r w:rsidRPr="00131167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sponsabile</w:t>
      </w:r>
      <w:r w:rsidRPr="00131167">
        <w:rPr>
          <w:rFonts w:asciiTheme="minorHAnsi" w:hAnsiTheme="minorHAnsi" w:cstheme="minorHAnsi"/>
          <w:spacing w:val="1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nde</w:t>
      </w:r>
      <w:r w:rsidRPr="00131167">
        <w:rPr>
          <w:rFonts w:asciiTheme="minorHAnsi" w:hAnsiTheme="minorHAnsi" w:cstheme="minorHAnsi"/>
          <w:spacing w:val="10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vitare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correr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iolazioni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 legge;</w:t>
      </w:r>
    </w:p>
    <w:p w14:paraId="0FF4C69D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spacing w:before="2"/>
        <w:ind w:right="112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nformare tempestivamente il Titolare o il responsabile del trattamento di ogni circostanz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done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terminar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icolo d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spersion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utilizzazion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a;</w:t>
      </w:r>
    </w:p>
    <w:p w14:paraId="3C743A6B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4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nel caso in cui per l'esercizio delle attività sopra descritte sia inevitabile l'uso di suppor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 xml:space="preserve">rimovibili (quali ad esempio chiavi USB, CD-ROM, </w:t>
      </w:r>
      <w:proofErr w:type="spellStart"/>
      <w:r w:rsidRPr="00131167">
        <w:rPr>
          <w:rFonts w:asciiTheme="minorHAnsi" w:hAnsiTheme="minorHAnsi" w:cstheme="minorHAnsi"/>
          <w:sz w:val="16"/>
          <w:szCs w:val="16"/>
        </w:rPr>
        <w:t>ecc</w:t>
      </w:r>
      <w:proofErr w:type="spellEnd"/>
      <w:r w:rsidRPr="00131167">
        <w:rPr>
          <w:rFonts w:asciiTheme="minorHAnsi" w:hAnsiTheme="minorHAnsi" w:cstheme="minorHAnsi"/>
          <w:sz w:val="16"/>
          <w:szCs w:val="16"/>
        </w:rPr>
        <w:t>), su cui sono memorizzati dati personali, ess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anno custoditi con cura e non devono essere messi a disposizione o lasciati al libero accesso 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te;</w:t>
      </w:r>
    </w:p>
    <w:p w14:paraId="51F1FC5A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0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 documenti della scuola contenenti dati personali non possono essere portati all’esterno dell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ede scolastica,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é copiati, s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n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vi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press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zion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S 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SGA;</w:t>
      </w:r>
    </w:p>
    <w:p w14:paraId="4B6AEE99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6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in caso di allontanamento anche temporaneo dal posto di lavoro, o comunque dal luogo dov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engono trattati i dati, la persona autorizzata dovrà verificare che non vi sia possibilità da parte 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erzi, anche se dipendenti non autorizzati, di accedere a dati personali per i quali era in corso u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alunqu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po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;</w:t>
      </w:r>
    </w:p>
    <w:p w14:paraId="60503E9E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4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all'atto della consegna di documenti contenenti dati personali la persona autorizzata dovr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ssicurarsi dell'identità dell'interessato o di chi è stato delegato al ritiro del documento in form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ritta;</w:t>
      </w:r>
    </w:p>
    <w:p w14:paraId="017F27D7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20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eventu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terazio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gistr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/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guardan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un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von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se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unicat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scrit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S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SGA;</w:t>
      </w:r>
    </w:p>
    <w:p w14:paraId="062820ED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right="118"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non possono essere effettuate copie della documentazione contenente dati personali salv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rizzazion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sponsabile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/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tolare;</w:t>
      </w:r>
    </w:p>
    <w:p w14:paraId="4C83D1F4" w14:textId="77777777" w:rsidR="00D408C3" w:rsidRPr="00131167" w:rsidRDefault="00000000">
      <w:pPr>
        <w:pStyle w:val="Paragrafoelenco"/>
        <w:numPr>
          <w:ilvl w:val="0"/>
          <w:numId w:val="1"/>
        </w:numPr>
        <w:tabs>
          <w:tab w:val="left" w:pos="822"/>
        </w:tabs>
        <w:ind w:firstLine="0"/>
        <w:jc w:val="both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non pubblicare sui social network foto o video degli alunni, in quanto le immagini</w:t>
      </w:r>
      <w:r w:rsidRPr="00131167">
        <w:rPr>
          <w:rFonts w:asciiTheme="minorHAnsi" w:hAnsiTheme="minorHAnsi" w:cstheme="minorHAnsi"/>
          <w:spacing w:val="5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 i vide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no dati personali degli alunni e la loro diffusione in rete può esporre il minore a una serie di pericoli;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as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ubblicazione,</w:t>
      </w:r>
      <w:r w:rsidRPr="00131167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ocente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sponderà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 qualità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utonomo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itolare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.</w:t>
      </w:r>
    </w:p>
    <w:p w14:paraId="781A6944" w14:textId="77777777" w:rsidR="00D408C3" w:rsidRPr="00131167" w:rsidRDefault="00D408C3">
      <w:pPr>
        <w:pStyle w:val="Corpotesto"/>
        <w:spacing w:before="1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28455EAC" w14:textId="77777777" w:rsidR="00D408C3" w:rsidRPr="00131167" w:rsidRDefault="00000000">
      <w:pPr>
        <w:pStyle w:val="Corpotesto"/>
        <w:ind w:right="112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Nell'ambi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struzion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u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pr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l'espletamen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ttiv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u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mpetenza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l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e docente è autorizzato a trattare i dati personali comuni e le categorie particolari di dat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ersonali di cui all'art.9 del Regolamento Ue 2016/679 e dei dati personali relativi a condanne penali e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ati di cui all'art.10 del Regolamento Ue 2016/679 contenuti nelle banche dati elettroniche e negl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rchivi cartacei relativi a tutti i trattamenti effettuati da questo Istituto, fatti salvi i casi in cui la visione</w:t>
      </w:r>
      <w:r w:rsidRPr="00131167">
        <w:rPr>
          <w:rFonts w:asciiTheme="minorHAnsi" w:hAnsiTheme="minorHAnsi" w:cstheme="minorHAnsi"/>
          <w:spacing w:val="-5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 il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trattamento d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cuni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t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è</w:t>
      </w:r>
      <w:r w:rsidRPr="00131167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iserva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 vi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clusiv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l Dirigente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o.</w:t>
      </w:r>
    </w:p>
    <w:p w14:paraId="084DC7D3" w14:textId="77777777" w:rsidR="00D408C3" w:rsidRPr="00131167" w:rsidRDefault="00000000">
      <w:pPr>
        <w:pStyle w:val="Corpotesto"/>
        <w:spacing w:before="2"/>
        <w:ind w:right="116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Qualunqu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viola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odalit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opr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dica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à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uog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precis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responsabilità,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nch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sciplinari, ai sensi dell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orm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tenu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nel Regolamento UE 679/2016</w:t>
      </w:r>
      <w:r w:rsidRPr="00131167">
        <w:rPr>
          <w:rFonts w:asciiTheme="minorHAnsi" w:hAnsiTheme="minorHAnsi" w:cstheme="minorHAnsi"/>
          <w:spacing w:val="54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 dell'art. 4 dello Statuto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ei Lavoratori.</w:t>
      </w:r>
    </w:p>
    <w:p w14:paraId="2AF7AD3D" w14:textId="77777777" w:rsidR="00D408C3" w:rsidRPr="00131167" w:rsidRDefault="00D408C3">
      <w:pPr>
        <w:pStyle w:val="Corpotesto"/>
        <w:spacing w:before="12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7ABDD0DA" w14:textId="77777777" w:rsidR="00D408C3" w:rsidRPr="00131167" w:rsidRDefault="00000000">
      <w:pPr>
        <w:pStyle w:val="Corpotesto"/>
        <w:ind w:right="119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a persona autorizzata al trattamento dichiara di aver esaminato e compreso le procedure interne 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inee guida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in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materi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i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icurezza</w:t>
      </w:r>
      <w:r w:rsidRPr="00131167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adottat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dall'Istituto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o.</w:t>
      </w:r>
    </w:p>
    <w:p w14:paraId="5F023746" w14:textId="77777777" w:rsidR="00D408C3" w:rsidRPr="00131167" w:rsidRDefault="00D408C3">
      <w:pPr>
        <w:pStyle w:val="Corpotesto"/>
        <w:spacing w:before="1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730F70D6" w14:textId="77777777" w:rsidR="00D408C3" w:rsidRPr="00131167" w:rsidRDefault="00000000">
      <w:pPr>
        <w:pStyle w:val="Corpotesto"/>
        <w:ind w:right="110"/>
        <w:rPr>
          <w:rFonts w:asciiTheme="minorHAnsi" w:hAnsiTheme="minorHAnsi" w:cstheme="minorHAnsi"/>
          <w:sz w:val="16"/>
          <w:szCs w:val="16"/>
        </w:rPr>
      </w:pPr>
      <w:r w:rsidRPr="00131167">
        <w:rPr>
          <w:rFonts w:asciiTheme="minorHAnsi" w:hAnsiTheme="minorHAnsi" w:cstheme="minorHAnsi"/>
          <w:sz w:val="16"/>
          <w:szCs w:val="16"/>
        </w:rPr>
        <w:t>La presente nomina si intende automaticamente revocata alla data di cessazione del rapporto di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lavoro in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esser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con</w:t>
      </w:r>
      <w:r w:rsidRPr="00131167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questa istituzione</w:t>
      </w:r>
      <w:r w:rsidRPr="0013116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sz w:val="16"/>
          <w:szCs w:val="16"/>
        </w:rPr>
        <w:t>scolastica.</w:t>
      </w:r>
    </w:p>
    <w:p w14:paraId="3268BDF9" w14:textId="77777777" w:rsidR="00D408C3" w:rsidRPr="00131167" w:rsidRDefault="00D408C3">
      <w:pPr>
        <w:pStyle w:val="Corpotesto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774CD996" w14:textId="77777777" w:rsidR="00D408C3" w:rsidRPr="00131167" w:rsidRDefault="00D408C3">
      <w:pPr>
        <w:pStyle w:val="Corpotesto"/>
        <w:spacing w:before="10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5A44516B" w14:textId="0D83EA29" w:rsidR="00D408C3" w:rsidRPr="00131167" w:rsidRDefault="00444008" w:rsidP="00131167">
      <w:pPr>
        <w:ind w:left="5040" w:right="156" w:hanging="5040"/>
        <w:rPr>
          <w:rFonts w:asciiTheme="minorHAnsi" w:hAnsiTheme="minorHAnsi" w:cstheme="minorHAnsi"/>
          <w:b/>
          <w:sz w:val="16"/>
          <w:szCs w:val="16"/>
        </w:rPr>
      </w:pPr>
      <w:r w:rsidRPr="00131167">
        <w:rPr>
          <w:rFonts w:asciiTheme="minorHAnsi" w:hAnsiTheme="minorHAnsi" w:cstheme="minorHAnsi"/>
          <w:b/>
          <w:sz w:val="16"/>
          <w:szCs w:val="16"/>
        </w:rPr>
        <w:tab/>
      </w:r>
      <w:r w:rsidRPr="00131167">
        <w:rPr>
          <w:rFonts w:asciiTheme="minorHAnsi" w:hAnsiTheme="minorHAnsi" w:cstheme="minorHAnsi"/>
          <w:b/>
          <w:sz w:val="16"/>
          <w:szCs w:val="16"/>
        </w:rPr>
        <w:tab/>
      </w:r>
      <w:r w:rsidRPr="00131167">
        <w:rPr>
          <w:rFonts w:asciiTheme="minorHAnsi" w:hAnsiTheme="minorHAnsi" w:cstheme="minorHAnsi"/>
          <w:b/>
          <w:sz w:val="16"/>
          <w:szCs w:val="16"/>
        </w:rPr>
        <w:tab/>
      </w:r>
      <w:r w:rsidRPr="00131167">
        <w:rPr>
          <w:rFonts w:asciiTheme="minorHAnsi" w:hAnsiTheme="minorHAnsi" w:cstheme="minorHAnsi"/>
          <w:b/>
          <w:sz w:val="16"/>
          <w:szCs w:val="16"/>
        </w:rPr>
        <w:tab/>
      </w:r>
      <w:r w:rsidRPr="00131167">
        <w:rPr>
          <w:rFonts w:asciiTheme="minorHAnsi" w:hAnsiTheme="minorHAnsi" w:cstheme="minorHAnsi"/>
          <w:b/>
          <w:sz w:val="16"/>
          <w:szCs w:val="16"/>
        </w:rPr>
        <w:tab/>
      </w:r>
      <w:r w:rsidRPr="00131167">
        <w:rPr>
          <w:rFonts w:asciiTheme="minorHAnsi" w:hAnsiTheme="minorHAnsi" w:cstheme="minorHAnsi"/>
          <w:b/>
          <w:sz w:val="16"/>
          <w:szCs w:val="16"/>
        </w:rPr>
        <w:tab/>
      </w:r>
      <w:r w:rsidRPr="00131167">
        <w:rPr>
          <w:rFonts w:asciiTheme="minorHAnsi" w:hAnsiTheme="minorHAnsi" w:cstheme="minorHAnsi"/>
          <w:b/>
          <w:sz w:val="16"/>
          <w:szCs w:val="16"/>
        </w:rPr>
        <w:tab/>
      </w:r>
      <w:r w:rsidRPr="00131167">
        <w:rPr>
          <w:rFonts w:asciiTheme="minorHAnsi" w:hAnsiTheme="minorHAnsi" w:cstheme="minorHAnsi"/>
          <w:b/>
          <w:sz w:val="16"/>
          <w:szCs w:val="16"/>
        </w:rPr>
        <w:tab/>
      </w:r>
      <w:r w:rsidRPr="00131167">
        <w:rPr>
          <w:rFonts w:asciiTheme="minorHAnsi" w:hAnsiTheme="minorHAnsi" w:cstheme="minorHAnsi"/>
          <w:b/>
          <w:sz w:val="16"/>
          <w:szCs w:val="16"/>
        </w:rPr>
        <w:tab/>
      </w:r>
      <w:r w:rsidR="00131167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Pr="00131167">
        <w:rPr>
          <w:rFonts w:asciiTheme="minorHAnsi" w:hAnsiTheme="minorHAnsi" w:cstheme="minorHAnsi"/>
          <w:b/>
          <w:sz w:val="16"/>
          <w:szCs w:val="16"/>
        </w:rPr>
        <w:t>IL</w:t>
      </w:r>
      <w:r w:rsidRPr="00131167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DIRIGENTE</w:t>
      </w:r>
      <w:r w:rsidRPr="00131167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Pr="00131167">
        <w:rPr>
          <w:rFonts w:asciiTheme="minorHAnsi" w:hAnsiTheme="minorHAnsi" w:cstheme="minorHAnsi"/>
          <w:b/>
          <w:sz w:val="16"/>
          <w:szCs w:val="16"/>
        </w:rPr>
        <w:t>SCOLASTICO</w:t>
      </w:r>
    </w:p>
    <w:p w14:paraId="09F44E84" w14:textId="40DA3083" w:rsidR="00D408C3" w:rsidRPr="00131167" w:rsidRDefault="00131167" w:rsidP="00131167">
      <w:pPr>
        <w:ind w:right="113"/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0D6FF3" w:rsidRPr="00131167">
        <w:rPr>
          <w:rFonts w:asciiTheme="minorHAnsi" w:hAnsiTheme="minorHAnsi" w:cstheme="minorHAnsi"/>
          <w:b/>
          <w:sz w:val="16"/>
          <w:szCs w:val="16"/>
        </w:rPr>
        <w:t xml:space="preserve">PROF.SSA </w:t>
      </w:r>
      <w:r w:rsidR="006754A2" w:rsidRPr="00131167">
        <w:rPr>
          <w:rFonts w:asciiTheme="minorHAnsi" w:hAnsiTheme="minorHAnsi" w:cstheme="minorHAnsi"/>
          <w:b/>
          <w:sz w:val="16"/>
          <w:szCs w:val="16"/>
        </w:rPr>
        <w:t>LUISIANA CORRADI</w:t>
      </w:r>
    </w:p>
    <w:p w14:paraId="7C74CCDB" w14:textId="564C795B" w:rsidR="00D408C3" w:rsidRDefault="00444008" w:rsidP="00131167">
      <w:pPr>
        <w:spacing w:before="2"/>
        <w:rPr>
          <w:rFonts w:asciiTheme="minorHAnsi" w:hAnsiTheme="minorHAnsi" w:cstheme="minorHAnsi"/>
          <w:sz w:val="12"/>
          <w:szCs w:val="12"/>
        </w:rPr>
      </w:pPr>
      <w:r w:rsidRPr="0013116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DA2C94" w:rsidRPr="00131167"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131167">
        <w:rPr>
          <w:rFonts w:asciiTheme="minorHAnsi" w:hAnsiTheme="minorHAnsi" w:cstheme="minorHAnsi"/>
          <w:sz w:val="16"/>
          <w:szCs w:val="16"/>
        </w:rPr>
        <w:t>Firm</w:t>
      </w:r>
      <w:r w:rsidRPr="006A499E">
        <w:rPr>
          <w:rFonts w:asciiTheme="minorHAnsi" w:hAnsiTheme="minorHAnsi" w:cstheme="minorHAnsi"/>
          <w:sz w:val="12"/>
          <w:szCs w:val="12"/>
        </w:rPr>
        <w:t>a</w:t>
      </w:r>
      <w:r w:rsidRPr="006A499E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autografa</w:t>
      </w:r>
      <w:r w:rsidRPr="006A499E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sostituita</w:t>
      </w:r>
      <w:r w:rsidRPr="006A499E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a</w:t>
      </w:r>
      <w:r w:rsidRPr="006A499E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mezzo</w:t>
      </w:r>
      <w:r w:rsidRPr="006A499E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stampa,</w:t>
      </w:r>
      <w:r w:rsidRPr="006A499E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ex</w:t>
      </w:r>
      <w:r w:rsidRPr="006A499E">
        <w:rPr>
          <w:rFonts w:asciiTheme="minorHAnsi" w:hAnsiTheme="minorHAnsi" w:cstheme="minorHAnsi"/>
          <w:spacing w:val="-1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Art.</w:t>
      </w:r>
      <w:r w:rsidRPr="006A499E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3</w:t>
      </w:r>
      <w:r w:rsidRPr="006A499E">
        <w:rPr>
          <w:rFonts w:asciiTheme="minorHAnsi" w:hAnsiTheme="minorHAnsi" w:cstheme="minorHAnsi"/>
          <w:spacing w:val="-1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,</w:t>
      </w:r>
      <w:r w:rsidRPr="006A499E">
        <w:rPr>
          <w:rFonts w:asciiTheme="minorHAnsi" w:hAnsiTheme="minorHAnsi" w:cstheme="minorHAnsi"/>
          <w:spacing w:val="-4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Comma</w:t>
      </w:r>
      <w:r w:rsidRPr="006A499E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2,</w:t>
      </w:r>
      <w:r w:rsidRPr="006A499E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Decreto</w:t>
      </w:r>
      <w:r w:rsidRPr="006A499E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Lgs.</w:t>
      </w:r>
      <w:r w:rsidRPr="006A499E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n°</w:t>
      </w:r>
      <w:r w:rsidRPr="006A499E">
        <w:rPr>
          <w:rFonts w:asciiTheme="minorHAnsi" w:hAnsiTheme="minorHAnsi" w:cstheme="minorHAnsi"/>
          <w:spacing w:val="-1"/>
          <w:sz w:val="12"/>
          <w:szCs w:val="12"/>
        </w:rPr>
        <w:t xml:space="preserve"> </w:t>
      </w:r>
      <w:r w:rsidRPr="006A499E">
        <w:rPr>
          <w:rFonts w:asciiTheme="minorHAnsi" w:hAnsiTheme="minorHAnsi" w:cstheme="minorHAnsi"/>
          <w:sz w:val="12"/>
          <w:szCs w:val="12"/>
        </w:rPr>
        <w:t>39/1993</w:t>
      </w:r>
    </w:p>
    <w:p w14:paraId="519D9419" w14:textId="77777777" w:rsidR="00131167" w:rsidRDefault="00131167" w:rsidP="00131167">
      <w:pPr>
        <w:spacing w:before="2"/>
        <w:ind w:left="6480" w:firstLine="720"/>
        <w:rPr>
          <w:rFonts w:asciiTheme="minorHAnsi" w:hAnsiTheme="minorHAnsi" w:cstheme="minorHAnsi"/>
          <w:sz w:val="12"/>
          <w:szCs w:val="12"/>
        </w:rPr>
      </w:pPr>
    </w:p>
    <w:p w14:paraId="40D2783B" w14:textId="77777777" w:rsidR="00131167" w:rsidRDefault="00131167" w:rsidP="00131167">
      <w:pPr>
        <w:spacing w:before="2"/>
        <w:ind w:left="6480" w:firstLine="720"/>
        <w:rPr>
          <w:rFonts w:asciiTheme="minorHAnsi" w:hAnsiTheme="minorHAnsi" w:cstheme="minorHAnsi"/>
          <w:sz w:val="12"/>
          <w:szCs w:val="12"/>
        </w:rPr>
      </w:pPr>
    </w:p>
    <w:p w14:paraId="78C3A35C" w14:textId="77777777" w:rsidR="00131167" w:rsidRDefault="00131167" w:rsidP="00131167">
      <w:pPr>
        <w:spacing w:before="2"/>
        <w:ind w:left="6480" w:firstLine="720"/>
        <w:rPr>
          <w:rFonts w:asciiTheme="minorHAnsi" w:hAnsiTheme="minorHAnsi" w:cstheme="minorHAnsi"/>
          <w:sz w:val="12"/>
          <w:szCs w:val="12"/>
        </w:rPr>
      </w:pPr>
    </w:p>
    <w:p w14:paraId="49B9621E" w14:textId="77777777" w:rsidR="00131167" w:rsidRDefault="00131167" w:rsidP="00131167">
      <w:pPr>
        <w:spacing w:before="2"/>
        <w:ind w:left="6480" w:firstLine="720"/>
        <w:rPr>
          <w:rFonts w:asciiTheme="minorHAnsi" w:hAnsiTheme="minorHAnsi" w:cstheme="minorHAnsi"/>
          <w:sz w:val="12"/>
          <w:szCs w:val="12"/>
        </w:rPr>
      </w:pPr>
    </w:p>
    <w:p w14:paraId="5F65C5BD" w14:textId="77777777" w:rsidR="00131167" w:rsidRDefault="00131167" w:rsidP="00131167">
      <w:pPr>
        <w:spacing w:before="2"/>
        <w:ind w:left="6480" w:firstLine="720"/>
        <w:rPr>
          <w:rFonts w:asciiTheme="minorHAnsi" w:hAnsiTheme="minorHAnsi" w:cstheme="minorHAnsi"/>
          <w:sz w:val="12"/>
          <w:szCs w:val="12"/>
        </w:rPr>
      </w:pPr>
    </w:p>
    <w:p w14:paraId="03792BEA" w14:textId="02ABDB6D" w:rsidR="00131167" w:rsidRDefault="00131167" w:rsidP="00131167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’incaricato per presa visione</w:t>
      </w:r>
    </w:p>
    <w:p w14:paraId="24BAA99E" w14:textId="77777777" w:rsidR="00131167" w:rsidRDefault="00131167" w:rsidP="00131167">
      <w:pPr>
        <w:rPr>
          <w:rFonts w:asciiTheme="minorHAnsi" w:hAnsiTheme="minorHAnsi" w:cstheme="minorHAnsi"/>
          <w:sz w:val="16"/>
          <w:szCs w:val="16"/>
        </w:rPr>
      </w:pPr>
    </w:p>
    <w:p w14:paraId="1EE3FB68" w14:textId="21182130" w:rsidR="00131167" w:rsidRPr="00131167" w:rsidRDefault="00131167" w:rsidP="00131167">
      <w:pPr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 e Firma ______________________________________</w:t>
      </w:r>
    </w:p>
    <w:sectPr w:rsidR="00131167" w:rsidRPr="00131167">
      <w:pgSz w:w="12240" w:h="15840"/>
      <w:pgMar w:top="5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94906"/>
    <w:multiLevelType w:val="hybridMultilevel"/>
    <w:tmpl w:val="44FA990C"/>
    <w:lvl w:ilvl="0" w:tplc="0A8CDA84">
      <w:start w:val="1"/>
      <w:numFmt w:val="decimal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768D7F6">
      <w:numFmt w:val="bullet"/>
      <w:lvlText w:val="•"/>
      <w:lvlJc w:val="left"/>
      <w:pPr>
        <w:ind w:left="1128" w:hanging="709"/>
      </w:pPr>
      <w:rPr>
        <w:rFonts w:hint="default"/>
        <w:lang w:val="it-IT" w:eastAsia="en-US" w:bidi="ar-SA"/>
      </w:rPr>
    </w:lvl>
    <w:lvl w:ilvl="2" w:tplc="736C6D12">
      <w:numFmt w:val="bullet"/>
      <w:lvlText w:val="•"/>
      <w:lvlJc w:val="left"/>
      <w:pPr>
        <w:ind w:left="2136" w:hanging="709"/>
      </w:pPr>
      <w:rPr>
        <w:rFonts w:hint="default"/>
        <w:lang w:val="it-IT" w:eastAsia="en-US" w:bidi="ar-SA"/>
      </w:rPr>
    </w:lvl>
    <w:lvl w:ilvl="3" w:tplc="D9AAFAA6">
      <w:numFmt w:val="bullet"/>
      <w:lvlText w:val="•"/>
      <w:lvlJc w:val="left"/>
      <w:pPr>
        <w:ind w:left="3144" w:hanging="709"/>
      </w:pPr>
      <w:rPr>
        <w:rFonts w:hint="default"/>
        <w:lang w:val="it-IT" w:eastAsia="en-US" w:bidi="ar-SA"/>
      </w:rPr>
    </w:lvl>
    <w:lvl w:ilvl="4" w:tplc="4C0CDB14">
      <w:numFmt w:val="bullet"/>
      <w:lvlText w:val="•"/>
      <w:lvlJc w:val="left"/>
      <w:pPr>
        <w:ind w:left="4152" w:hanging="709"/>
      </w:pPr>
      <w:rPr>
        <w:rFonts w:hint="default"/>
        <w:lang w:val="it-IT" w:eastAsia="en-US" w:bidi="ar-SA"/>
      </w:rPr>
    </w:lvl>
    <w:lvl w:ilvl="5" w:tplc="43580A76">
      <w:numFmt w:val="bullet"/>
      <w:lvlText w:val="•"/>
      <w:lvlJc w:val="left"/>
      <w:pPr>
        <w:ind w:left="5160" w:hanging="709"/>
      </w:pPr>
      <w:rPr>
        <w:rFonts w:hint="default"/>
        <w:lang w:val="it-IT" w:eastAsia="en-US" w:bidi="ar-SA"/>
      </w:rPr>
    </w:lvl>
    <w:lvl w:ilvl="6" w:tplc="92180AEA">
      <w:numFmt w:val="bullet"/>
      <w:lvlText w:val="•"/>
      <w:lvlJc w:val="left"/>
      <w:pPr>
        <w:ind w:left="6168" w:hanging="709"/>
      </w:pPr>
      <w:rPr>
        <w:rFonts w:hint="default"/>
        <w:lang w:val="it-IT" w:eastAsia="en-US" w:bidi="ar-SA"/>
      </w:rPr>
    </w:lvl>
    <w:lvl w:ilvl="7" w:tplc="FFA05B58">
      <w:numFmt w:val="bullet"/>
      <w:lvlText w:val="•"/>
      <w:lvlJc w:val="left"/>
      <w:pPr>
        <w:ind w:left="7176" w:hanging="709"/>
      </w:pPr>
      <w:rPr>
        <w:rFonts w:hint="default"/>
        <w:lang w:val="it-IT" w:eastAsia="en-US" w:bidi="ar-SA"/>
      </w:rPr>
    </w:lvl>
    <w:lvl w:ilvl="8" w:tplc="A3A8EA94">
      <w:numFmt w:val="bullet"/>
      <w:lvlText w:val="•"/>
      <w:lvlJc w:val="left"/>
      <w:pPr>
        <w:ind w:left="8184" w:hanging="709"/>
      </w:pPr>
      <w:rPr>
        <w:rFonts w:hint="default"/>
        <w:lang w:val="it-IT" w:eastAsia="en-US" w:bidi="ar-SA"/>
      </w:rPr>
    </w:lvl>
  </w:abstractNum>
  <w:num w:numId="1" w16cid:durableId="35789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C3"/>
    <w:rsid w:val="00003052"/>
    <w:rsid w:val="000D6FF3"/>
    <w:rsid w:val="00131167"/>
    <w:rsid w:val="00156686"/>
    <w:rsid w:val="00315B1A"/>
    <w:rsid w:val="00444008"/>
    <w:rsid w:val="004E2C83"/>
    <w:rsid w:val="005F5A59"/>
    <w:rsid w:val="006754A2"/>
    <w:rsid w:val="006A499E"/>
    <w:rsid w:val="00974F85"/>
    <w:rsid w:val="00A95E78"/>
    <w:rsid w:val="00AE2D5B"/>
    <w:rsid w:val="00D408C3"/>
    <w:rsid w:val="00DA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DB50"/>
  <w15:docId w15:val="{7B0BE4A6-08B9-4F88-9DBC-A58A00B0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6" w:right="25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 w:right="10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156686"/>
    <w:rPr>
      <w:color w:val="0000FF"/>
      <w:u w:val="single"/>
      <w:lang w:val="it-IT"/>
    </w:rPr>
  </w:style>
  <w:style w:type="table" w:styleId="Grigliatabella">
    <w:name w:val="Table Grid"/>
    <w:basedOn w:val="Tabellanormale"/>
    <w:uiPriority w:val="59"/>
    <w:rsid w:val="00156686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C81600V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IIC81600V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48B3-5F13-46A4-94EE-A57E57F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Gabriella Zelli</cp:lastModifiedBy>
  <cp:revision>10</cp:revision>
  <dcterms:created xsi:type="dcterms:W3CDTF">2024-09-26T08:19:00Z</dcterms:created>
  <dcterms:modified xsi:type="dcterms:W3CDTF">2025-10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26T00:00:00Z</vt:filetime>
  </property>
</Properties>
</file>